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3E" w:rsidRPr="00011344" w:rsidRDefault="00244F3E" w:rsidP="00244F3E">
      <w:pPr>
        <w:suppressAutoHyphens/>
        <w:spacing w:after="0" w:line="276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бюджетное образовательное учреждение </w:t>
      </w:r>
      <w:r w:rsidRPr="00244F3E">
        <w:rPr>
          <w:rFonts w:ascii="Times New Roman" w:hAnsi="Times New Roman" w:cs="Times New Roman"/>
          <w:sz w:val="28"/>
          <w:szCs w:val="28"/>
          <w:lang w:eastAsia="ar-SA"/>
        </w:rPr>
        <w:t>"Школа № 6 с углубленным изучением французского языка" города Рязани</w:t>
      </w:r>
    </w:p>
    <w:p w:rsidR="00244F3E" w:rsidRPr="00011344" w:rsidRDefault="00244F3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Default="00244F3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Default="00244F3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Default="00244F3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Default="008F44DE" w:rsidP="00244F3E">
      <w:pPr>
        <w:suppressAutoHyphens/>
        <w:spacing w:after="0" w:line="276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ная работа </w:t>
      </w:r>
    </w:p>
    <w:p w:rsidR="008F44DE" w:rsidRPr="008F44DE" w:rsidRDefault="008F44DE" w:rsidP="00244F3E">
      <w:pPr>
        <w:suppressAutoHyphens/>
        <w:spacing w:after="0" w:line="276" w:lineRule="auto"/>
        <w:ind w:left="-567" w:firstLine="53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му: </w:t>
      </w:r>
      <w:r w:rsidRPr="008F44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Бактерии </w:t>
      </w:r>
      <w:proofErr w:type="spellStart"/>
      <w:r w:rsidRPr="008F44DE">
        <w:rPr>
          <w:rFonts w:ascii="Times New Roman" w:hAnsi="Times New Roman" w:cs="Times New Roman"/>
          <w:b/>
          <w:sz w:val="28"/>
          <w:szCs w:val="28"/>
          <w:lang w:eastAsia="ar-SA"/>
        </w:rPr>
        <w:t>биоочистители</w:t>
      </w:r>
      <w:proofErr w:type="spellEnd"/>
      <w:r w:rsidRPr="008F44DE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244F3E" w:rsidRDefault="00244F3E" w:rsidP="00244F3E">
      <w:pPr>
        <w:suppressAutoHyphens/>
        <w:spacing w:after="0" w:line="276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полнил: ученик 8Б класса </w:t>
      </w: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умаков Даниил Николаевич</w:t>
      </w: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ь: учитель биологии и химии </w:t>
      </w: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БОУ «Школы №6 с углубленным изучением французского языка»</w:t>
      </w:r>
    </w:p>
    <w:p w:rsid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ерка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Юлия Сергеевна</w:t>
      </w:r>
    </w:p>
    <w:p w:rsidR="008F44DE" w:rsidRPr="008F44DE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F44DE">
        <w:rPr>
          <w:rFonts w:ascii="Times New Roman" w:hAnsi="Times New Roman" w:cs="Times New Roman"/>
          <w:sz w:val="28"/>
          <w:szCs w:val="28"/>
          <w:lang w:eastAsia="ar-SA"/>
        </w:rPr>
        <w:t xml:space="preserve">Консультант: доцент, кандидат педагогических наук, </w:t>
      </w:r>
      <w:proofErr w:type="spellStart"/>
      <w:r w:rsidRPr="008F44DE">
        <w:rPr>
          <w:rFonts w:ascii="Times New Roman" w:hAnsi="Times New Roman" w:cs="Times New Roman"/>
          <w:sz w:val="28"/>
          <w:szCs w:val="28"/>
          <w:lang w:eastAsia="ar-SA"/>
        </w:rPr>
        <w:t>Ускова</w:t>
      </w:r>
      <w:proofErr w:type="spellEnd"/>
      <w:r w:rsidRPr="008F44DE">
        <w:rPr>
          <w:rFonts w:ascii="Times New Roman" w:hAnsi="Times New Roman" w:cs="Times New Roman"/>
          <w:sz w:val="28"/>
          <w:szCs w:val="28"/>
          <w:lang w:eastAsia="ar-SA"/>
        </w:rPr>
        <w:t xml:space="preserve"> Н.П.</w:t>
      </w:r>
    </w:p>
    <w:p w:rsidR="008F44DE" w:rsidRPr="00011344" w:rsidRDefault="008F44DE" w:rsidP="008F44DE">
      <w:pPr>
        <w:suppressAutoHyphens/>
        <w:spacing w:after="0" w:line="276" w:lineRule="auto"/>
        <w:ind w:left="-567" w:firstLine="53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Default="00244F3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4DE" w:rsidRDefault="008F44DE" w:rsidP="00244F3E">
      <w:pPr>
        <w:suppressAutoHyphens/>
        <w:spacing w:after="0" w:line="360" w:lineRule="auto"/>
        <w:ind w:left="-567" w:firstLine="53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4F3E" w:rsidRPr="008F44DE" w:rsidRDefault="008F44DE" w:rsidP="008F44D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ь 2022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8706064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243B83" w:rsidRPr="00243B83" w:rsidRDefault="00243B83">
          <w:pPr>
            <w:pStyle w:val="af1"/>
            <w:rPr>
              <w:rFonts w:ascii="Times New Roman" w:hAnsi="Times New Roman" w:cs="Times New Roman"/>
              <w:color w:val="000000" w:themeColor="text1"/>
            </w:rPr>
          </w:pPr>
          <w:r w:rsidRPr="00243B8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43B83" w:rsidRPr="00243B83" w:rsidRDefault="00243B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3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3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3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556812" w:history="1">
            <w:r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2 \h </w:instrText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3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НЕФТЬ И СПЕЦИФИКА НЕФТЯНЫХ ЗАГРЯЗНЕНИЙ.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3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4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Характеристика нефтепродуктов – загрязнителей почвенных и водных ресурсов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4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5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Основные пути загрязнения почвы нефтепродуктами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5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6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43B83" w:rsidRPr="00243B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ологические последствия нефтяных загрязнений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6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7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Способы устранения нефтяных загрязнений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7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8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1. Самоочищение почвы от нефти и нефтепродуктов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8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19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2.Механические методы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19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0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3. Физико-химические методы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0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1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4. Биологические методы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1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2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II. Бактерии биоочистители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2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3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Характеристика микроорганизмов-деструкторов нефтепродуктов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3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4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Механизм микробной деградации нефтяных загрязнений</w:t>
            </w:r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B688F3A" wp14:editId="754BB08F">
                      <wp:extent cx="304800" cy="304800"/>
                      <wp:effectExtent l="0" t="0" r="0" b="0"/>
                      <wp:docPr id="17" name="Прямоугольник 17" descr="Laboratory of Microbial Technology - bacterial destructors of oil spillages  - Destructors of o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B83" w:rsidRDefault="00243B83" w:rsidP="00312B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88F3A" id="Прямоугольник 17" o:spid="_x0000_s1026" alt="Laboratory of Microbial Technology - bacterial destructors of oil spillages  - Destructors of o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P4DcBkDAAA/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v:textbox>
                        <w:txbxContent>
                          <w:p w:rsidR="00243B83" w:rsidRDefault="00243B83" w:rsidP="00312B6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4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5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Изучение процесса деградации нефтепродуктов под влиянием бактерий-деструкторов.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5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6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ринцип метода.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6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7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Анализ результатов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7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8" w:history="1">
            <w:r w:rsidR="00243B83" w:rsidRPr="00243B8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.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8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Pr="00243B83" w:rsidRDefault="009101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6829" w:history="1">
            <w:r w:rsidR="00243B83" w:rsidRPr="00243B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Список литературы.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6829 \h </w:instrTex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43B83" w:rsidRPr="0024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B83" w:rsidRDefault="00243B83">
          <w:r w:rsidRPr="00243B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44DE" w:rsidRDefault="008F44DE"/>
    <w:p w:rsidR="00243B83" w:rsidRDefault="00243B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0556812"/>
      <w:r>
        <w:rPr>
          <w:rFonts w:ascii="Times New Roman" w:hAnsi="Times New Roman" w:cs="Times New Roman"/>
          <w:color w:val="000000" w:themeColor="text1"/>
        </w:rPr>
        <w:br w:type="page"/>
      </w:r>
    </w:p>
    <w:p w:rsidR="008F44DE" w:rsidRPr="00243B83" w:rsidRDefault="008F44DE" w:rsidP="009A213F">
      <w:pPr>
        <w:pStyle w:val="1"/>
        <w:rPr>
          <w:rFonts w:ascii="Times New Roman" w:hAnsi="Times New Roman" w:cs="Times New Roman"/>
          <w:color w:val="000000" w:themeColor="text1"/>
        </w:rPr>
      </w:pPr>
      <w:r w:rsidRPr="00243B8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F44DE">
        <w:rPr>
          <w:rFonts w:ascii="Times New Roman" w:hAnsi="Times New Roman" w:cs="Times New Roman"/>
          <w:sz w:val="28"/>
          <w:szCs w:val="28"/>
        </w:rPr>
        <w:t xml:space="preserve">Нефть – ископаемая маслянистая горючая жидкость со специфическим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запахом  от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 xml:space="preserve"> темно-бурого до черного цвета, состоящая преимущественно из смеси различных углеводородов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тем, что нефть и продукты ее переработки занимают одну из лидирующих позиций в топливно-энергетическом балансе многих стран мира. Из нефти получают смазочные масла, различные виды топлив, такие как бензин, реактивное и дизельное топливо, керосин, смазочные масла, воска. Человек нашел применение даже гудрону, оставшемуся после перегонки более легких фракций нефти, его используют в качестве одного из компонентов дорожных покрытий. Продукты вторичной нефтепереработки плотно вошли в быт людей в виде синтетических тканей, каучука, резины, различных пластмасс и полимерных пленок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Ежегодно только Россия добывает около 570 млн тонн сырой нефти. В 2019 году в России добывалось нефти 10,8 млн баррелей в сутки. Это третий показатель в мире после США (15 043 000 баррелей в сутки) и Саудовской Аравии (12 млн баррелей в сутки). По данным на 2020 год Россией было добыто 10,5 млн баррелей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i/>
          <w:sz w:val="28"/>
          <w:szCs w:val="28"/>
        </w:rPr>
        <w:t xml:space="preserve">Актуальность: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 xml:space="preserve"> расширением возможностей использования нефтепродуктов, увеличивается количество нефтяных отходов и повышаются риски загрязнения окружающей среды. Места захоронения таких отходов представляют серьезную угрозу для окружающей среды, а многочисленные аварии и неисправности при добыче, переработке и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транспортировке  сырой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 xml:space="preserve"> нефти и нефтепродуктов могут стать причиной масштабной экологической катастрофы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 xml:space="preserve">Самоочищение природных объектов занимает большое количество времени, поэтому проблемы, связанные с </w:t>
      </w:r>
      <w:proofErr w:type="spellStart"/>
      <w:r w:rsidRPr="008F44DE">
        <w:rPr>
          <w:rFonts w:ascii="Times New Roman" w:hAnsi="Times New Roman" w:cs="Times New Roman"/>
          <w:sz w:val="28"/>
          <w:szCs w:val="28"/>
        </w:rPr>
        <w:t>биоразрушением</w:t>
      </w:r>
      <w:proofErr w:type="spellEnd"/>
      <w:r w:rsidRPr="008F44DE">
        <w:rPr>
          <w:rFonts w:ascii="Times New Roman" w:hAnsi="Times New Roman" w:cs="Times New Roman"/>
          <w:sz w:val="28"/>
          <w:szCs w:val="28"/>
        </w:rPr>
        <w:t xml:space="preserve"> сырой нефти и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нефтепродуктов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 xml:space="preserve"> вызывали огромный интерес у экспертов и ученых на протяжении долгого времени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lastRenderedPageBreak/>
        <w:t xml:space="preserve">Самым перспективным методом решения проблемы загрязнений нефтепродуктами является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применение  микроорганизмов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>-деструкторов углеводородов. Данный метод все чаще применяется на практике и характеризуется высокой способностью к утилизации как сырой нефти, так и продуктов ее переработки. Использование биопрепаратов приводит к увеличению скорости очищения природных объектов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8F44DE">
        <w:rPr>
          <w:rFonts w:ascii="Times New Roman" w:hAnsi="Times New Roman" w:cs="Times New Roman"/>
          <w:sz w:val="28"/>
          <w:szCs w:val="28"/>
        </w:rPr>
        <w:t xml:space="preserve"> – исследование процессов биодеградации нефти и нефтепродуктов под </w:t>
      </w:r>
      <w:proofErr w:type="gramStart"/>
      <w:r w:rsidRPr="008F44DE">
        <w:rPr>
          <w:rFonts w:ascii="Times New Roman" w:hAnsi="Times New Roman" w:cs="Times New Roman"/>
          <w:sz w:val="28"/>
          <w:szCs w:val="28"/>
        </w:rPr>
        <w:t>воздействием  микроорганизмов</w:t>
      </w:r>
      <w:proofErr w:type="gramEnd"/>
      <w:r w:rsidRPr="008F44DE">
        <w:rPr>
          <w:rFonts w:ascii="Times New Roman" w:hAnsi="Times New Roman" w:cs="Times New Roman"/>
          <w:sz w:val="28"/>
          <w:szCs w:val="28"/>
        </w:rPr>
        <w:t>-деструкторов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8F44D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>дать определение нефти, раскрыть его характеристики и химический состав;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>выявить основные способы попадания нефти, нефтепродуктов и нефтяных отходов в окружающую среду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>описать последствия нефтяных загрязнений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>рассмотреть возможные варианты очистки почв и водоемов от нефти и нефтепродуктов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 xml:space="preserve">проанализировать эффективность </w:t>
      </w:r>
      <w:proofErr w:type="spellStart"/>
      <w:r w:rsidRPr="008F44DE">
        <w:rPr>
          <w:rFonts w:ascii="Times New Roman" w:hAnsi="Times New Roman" w:cs="Times New Roman"/>
          <w:sz w:val="28"/>
          <w:szCs w:val="28"/>
        </w:rPr>
        <w:t>биоочистки</w:t>
      </w:r>
      <w:proofErr w:type="spellEnd"/>
      <w:r w:rsidRPr="008F44DE">
        <w:rPr>
          <w:rFonts w:ascii="Times New Roman" w:hAnsi="Times New Roman" w:cs="Times New Roman"/>
          <w:sz w:val="28"/>
          <w:szCs w:val="28"/>
        </w:rPr>
        <w:t xml:space="preserve"> в различных условиях.</w:t>
      </w:r>
    </w:p>
    <w:p w:rsidR="008F44DE" w:rsidRPr="008F44DE" w:rsidRDefault="008F44DE" w:rsidP="009101D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•</w:t>
      </w:r>
      <w:r w:rsidRPr="008F44DE">
        <w:rPr>
          <w:rFonts w:ascii="Times New Roman" w:hAnsi="Times New Roman" w:cs="Times New Roman"/>
          <w:sz w:val="28"/>
          <w:szCs w:val="28"/>
        </w:rPr>
        <w:tab/>
        <w:t>сравнить эффективность деструкции нефти при различных условиях.</w:t>
      </w:r>
    </w:p>
    <w:p w:rsidR="0012583E" w:rsidRPr="00011344" w:rsidRDefault="0012583E" w:rsidP="009101D8">
      <w:pPr>
        <w:suppressAutoHyphens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ведена на кафедре химии </w:t>
      </w:r>
      <w:r>
        <w:rPr>
          <w:rFonts w:ascii="Times New Roman" w:hAnsi="Times New Roman" w:cs="Times New Roman"/>
          <w:sz w:val="28"/>
          <w:szCs w:val="28"/>
          <w:lang w:eastAsia="ar-SA"/>
        </w:rPr>
        <w:t>«Рязанского государственного</w:t>
      </w:r>
      <w:r w:rsidRPr="00011344">
        <w:rPr>
          <w:rFonts w:ascii="Times New Roman" w:hAnsi="Times New Roman" w:cs="Times New Roman"/>
          <w:sz w:val="28"/>
          <w:szCs w:val="28"/>
          <w:lang w:eastAsia="ar-SA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11344">
        <w:rPr>
          <w:rFonts w:ascii="Times New Roman" w:hAnsi="Times New Roman" w:cs="Times New Roman"/>
          <w:sz w:val="28"/>
          <w:szCs w:val="28"/>
          <w:lang w:eastAsia="ar-SA"/>
        </w:rPr>
        <w:t xml:space="preserve"> имени С.А. Есенина»</w:t>
      </w:r>
      <w:r w:rsidR="00312B69">
        <w:rPr>
          <w:rFonts w:ascii="Times New Roman" w:hAnsi="Times New Roman" w:cs="Times New Roman"/>
          <w:sz w:val="28"/>
          <w:szCs w:val="28"/>
          <w:lang w:eastAsia="ar-SA"/>
        </w:rPr>
        <w:t xml:space="preserve"> под руководством </w:t>
      </w:r>
      <w:r w:rsidR="00312B69" w:rsidRPr="00312B69">
        <w:rPr>
          <w:rFonts w:ascii="Times New Roman" w:hAnsi="Times New Roman" w:cs="Times New Roman"/>
          <w:sz w:val="28"/>
          <w:szCs w:val="28"/>
          <w:lang w:eastAsia="ar-SA"/>
        </w:rPr>
        <w:t>доцент</w:t>
      </w:r>
      <w:r w:rsidR="00312B6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12B69" w:rsidRPr="00312B69">
        <w:rPr>
          <w:rFonts w:ascii="Times New Roman" w:hAnsi="Times New Roman" w:cs="Times New Roman"/>
          <w:sz w:val="28"/>
          <w:szCs w:val="28"/>
          <w:lang w:eastAsia="ar-SA"/>
        </w:rPr>
        <w:t>, кандидат</w:t>
      </w:r>
      <w:r w:rsidR="00312B69">
        <w:rPr>
          <w:rFonts w:ascii="Times New Roman" w:hAnsi="Times New Roman" w:cs="Times New Roman"/>
          <w:sz w:val="28"/>
          <w:szCs w:val="28"/>
          <w:lang w:eastAsia="ar-SA"/>
        </w:rPr>
        <w:t xml:space="preserve">а педагогических наук, </w:t>
      </w:r>
      <w:proofErr w:type="spellStart"/>
      <w:r w:rsidR="00312B69">
        <w:rPr>
          <w:rFonts w:ascii="Times New Roman" w:hAnsi="Times New Roman" w:cs="Times New Roman"/>
          <w:sz w:val="28"/>
          <w:szCs w:val="28"/>
          <w:lang w:eastAsia="ar-SA"/>
        </w:rPr>
        <w:t>Усковой</w:t>
      </w:r>
      <w:proofErr w:type="spellEnd"/>
      <w:r w:rsidR="00312B69" w:rsidRPr="00312B69">
        <w:rPr>
          <w:rFonts w:ascii="Times New Roman" w:hAnsi="Times New Roman" w:cs="Times New Roman"/>
          <w:sz w:val="28"/>
          <w:szCs w:val="28"/>
          <w:lang w:eastAsia="ar-SA"/>
        </w:rPr>
        <w:t xml:space="preserve"> Н.П.</w:t>
      </w:r>
    </w:p>
    <w:bookmarkEnd w:id="1"/>
    <w:p w:rsidR="0012583E" w:rsidRDefault="0012583E" w:rsidP="008F44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44DE" w:rsidRDefault="008F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B69" w:rsidRPr="008C1A14" w:rsidRDefault="00312B69" w:rsidP="008C1A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92460349"/>
      <w:bookmarkStart w:id="3" w:name="_Toc106637345"/>
      <w:bookmarkStart w:id="4" w:name="_Toc120556813"/>
      <w:r w:rsidRPr="008C1A14">
        <w:rPr>
          <w:rFonts w:ascii="Times New Roman" w:hAnsi="Times New Roman" w:cs="Times New Roman"/>
          <w:color w:val="000000" w:themeColor="text1"/>
        </w:rPr>
        <w:lastRenderedPageBreak/>
        <w:t>Глава 1. НЕФТЬ И СПЕЦИФИКА НЕФТЯНЫХ ЗАГРЯЗНЕНИЙ.</w:t>
      </w:r>
      <w:bookmarkEnd w:id="2"/>
      <w:bookmarkEnd w:id="3"/>
      <w:bookmarkEnd w:id="4"/>
    </w:p>
    <w:p w:rsidR="00312B69" w:rsidRPr="005D39DF" w:rsidRDefault="00312B69" w:rsidP="00312B6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2460350"/>
      <w:bookmarkStart w:id="6" w:name="_Toc106637346"/>
      <w:bookmarkStart w:id="7" w:name="_Toc120556814"/>
      <w:r w:rsidRPr="005D39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 w:rsidRPr="005D39DF">
        <w:rPr>
          <w:rFonts w:ascii="Times New Roman" w:hAnsi="Times New Roman" w:cs="Times New Roman"/>
          <w:color w:val="000000" w:themeColor="text1"/>
          <w:sz w:val="28"/>
          <w:szCs w:val="28"/>
        </w:rPr>
        <w:t>1.Характеристика</w:t>
      </w:r>
      <w:proofErr w:type="gramEnd"/>
      <w:r w:rsidRPr="005D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епродуктов – загрязнителей почвенных и водных ресурсов</w:t>
      </w:r>
      <w:bookmarkEnd w:id="5"/>
      <w:bookmarkEnd w:id="6"/>
      <w:bookmarkEnd w:id="7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й нефти и нефтепродуктов являются такие элементы как углерод, водород. Составная часть углерода в нефти 81-88%, водорода – 12-14%. Помимо основных составляющих в нефти содержатся: азот (до 2%), кислород (до 4%)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а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2%), фосфор(до 1%) и другие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фть составляют три основные группы углеводородов:</w:t>
      </w:r>
    </w:p>
    <w:p w:rsidR="00312B69" w:rsidRDefault="00312B69" w:rsidP="00312B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финовые углеводороды с обще формулой 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n+2</w:t>
      </w:r>
    </w:p>
    <w:p w:rsidR="00312B69" w:rsidRDefault="00312B69" w:rsidP="00312B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фтеновые углеводороды C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n</w:t>
      </w:r>
    </w:p>
    <w:p w:rsidR="00312B69" w:rsidRDefault="00312B69" w:rsidP="00312B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ческие углеводороды C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n-6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5711F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й состав нефти определяет её химические и физические свойства.</w:t>
      </w:r>
    </w:p>
    <w:p w:rsidR="00312B69" w:rsidRPr="00973371" w:rsidRDefault="00312B69" w:rsidP="00312B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6637348"/>
      <w:bookmarkStart w:id="9" w:name="_Toc120556815"/>
      <w:r w:rsidRPr="00973371">
        <w:rPr>
          <w:rFonts w:ascii="Times New Roman" w:hAnsi="Times New Roman" w:cs="Times New Roman"/>
          <w:color w:val="auto"/>
          <w:sz w:val="28"/>
          <w:szCs w:val="28"/>
        </w:rPr>
        <w:t>1.</w:t>
      </w:r>
      <w:proofErr w:type="gramStart"/>
      <w:r w:rsidRPr="00973371">
        <w:rPr>
          <w:rFonts w:ascii="Times New Roman" w:hAnsi="Times New Roman" w:cs="Times New Roman"/>
          <w:color w:val="auto"/>
          <w:sz w:val="28"/>
          <w:szCs w:val="28"/>
        </w:rPr>
        <w:t>2.Основные</w:t>
      </w:r>
      <w:proofErr w:type="gramEnd"/>
      <w:r w:rsidRPr="00973371">
        <w:rPr>
          <w:rFonts w:ascii="Times New Roman" w:hAnsi="Times New Roman" w:cs="Times New Roman"/>
          <w:color w:val="auto"/>
          <w:sz w:val="28"/>
          <w:szCs w:val="28"/>
        </w:rPr>
        <w:t xml:space="preserve"> пути загрязнения почвы нефтепродуктами</w:t>
      </w:r>
      <w:bookmarkEnd w:id="8"/>
      <w:bookmarkEnd w:id="9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добыче, транспортировке, переработке и хранении нефти неизбежно происходят чрезвычайные ситуации, которые происходят из-за несовершенства производства, и которые способны повлечь за собой экологическую катастрофу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следним данным общие потери нефти и нефтепродуктов составляют </w:t>
      </w:r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7F61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. В районах с развитой нефтедобывающей промышленностью содержание нефтепродуктов в почве достигает 500 мг на килограмм сухого веса почвы.</w:t>
      </w:r>
      <w:r w:rsidRPr="009B6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A14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Pr="00140F2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D1106" w:rsidRDefault="000D1106" w:rsidP="00312B69">
      <w:pPr>
        <w:pStyle w:val="a4"/>
        <w:spacing w:line="360" w:lineRule="auto"/>
        <w:ind w:firstLine="567"/>
        <w:jc w:val="center"/>
      </w:pPr>
      <w:r>
        <w:object w:dxaOrig="11130" w:dyaOrig="4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116.95pt" o:ole="">
            <v:imagedata r:id="rId6" o:title=""/>
          </v:shape>
          <o:OLEObject Type="Embed" ProgID="PBrush" ShapeID="_x0000_i1025" DrawAspect="Content" ObjectID="_1731170282" r:id="rId7"/>
        </w:object>
      </w:r>
    </w:p>
    <w:p w:rsidR="00312B69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1. Пути поступления нефти и нефтепродуктов в окружающую среду.</w:t>
      </w:r>
    </w:p>
    <w:p w:rsidR="00312B69" w:rsidRPr="00C82A1F" w:rsidRDefault="00312B69" w:rsidP="00C82A1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6637349"/>
      <w:bookmarkStart w:id="11" w:name="_Toc120556816"/>
      <w:r w:rsidRPr="00C82A1F">
        <w:rPr>
          <w:rFonts w:ascii="Times New Roman" w:hAnsi="Times New Roman" w:cs="Times New Roman"/>
          <w:color w:val="auto"/>
          <w:sz w:val="28"/>
          <w:szCs w:val="28"/>
        </w:rPr>
        <w:lastRenderedPageBreak/>
        <w:t>1.3.</w:t>
      </w:r>
      <w:r w:rsidRPr="00C82A1F">
        <w:rPr>
          <w:rFonts w:ascii="Times New Roman" w:hAnsi="Times New Roman" w:cs="Times New Roman"/>
          <w:color w:val="auto"/>
          <w:sz w:val="28"/>
          <w:szCs w:val="28"/>
        </w:rPr>
        <w:tab/>
        <w:t>Биологические последствия нефтяных загрязнений</w:t>
      </w:r>
      <w:bookmarkEnd w:id="10"/>
      <w:bookmarkEnd w:id="11"/>
    </w:p>
    <w:p w:rsidR="00312B69" w:rsidRDefault="00312B69" w:rsidP="00312B6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9DF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аварий на нефтедобывающих установках, при доставке нефти происходит не только утрата нефтепродуктов, но и наносится значите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 близлежащим природным объектам: почвам, водоемам, атмосферному воздуху.  Скопление нефтепродуктов может приводить к образованию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ючих  смесе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духом и, как следствие, к пожарам, задымлениям, нанесению ущерба фауне и человеку, истреблению природных богатств.</w:t>
      </w:r>
    </w:p>
    <w:p w:rsidR="00312B69" w:rsidRDefault="00312B69" w:rsidP="00312B6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81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- Объекты воздействия и виды воздейст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7"/>
        <w:gridCol w:w="5588"/>
      </w:tblGrid>
      <w:tr w:rsidR="00312B69" w:rsidTr="00312B69">
        <w:tc>
          <w:tcPr>
            <w:tcW w:w="3794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воздействия:</w:t>
            </w:r>
          </w:p>
        </w:tc>
        <w:tc>
          <w:tcPr>
            <w:tcW w:w="5777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ствия:</w:t>
            </w:r>
          </w:p>
        </w:tc>
      </w:tr>
      <w:tr w:rsidR="00312B69" w:rsidTr="00312B69">
        <w:tc>
          <w:tcPr>
            <w:tcW w:w="3794" w:type="dxa"/>
          </w:tcPr>
          <w:p w:rsidR="00312B69" w:rsidRPr="005D39DF" w:rsidRDefault="00312B69" w:rsidP="00312B6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ие (здоровье, имущество)</w:t>
            </w:r>
          </w:p>
        </w:tc>
        <w:tc>
          <w:tcPr>
            <w:tcW w:w="5777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удшение состояния здоровья, смерти людей, связанные с попаданием в организм токсичных веществ через воздух, воду; непосредственное воздействие на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ловека происходит в основном через </w:t>
            </w:r>
            <w:proofErr w:type="spellStart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опродукцию</w:t>
            </w:r>
            <w:proofErr w:type="spellEnd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особенно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идробионтов); ущерб или полная </w:t>
            </w:r>
            <w:proofErr w:type="gramStart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ря  имущества</w:t>
            </w:r>
            <w:proofErr w:type="gramEnd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езультате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аров и взрывов.</w:t>
            </w:r>
          </w:p>
        </w:tc>
      </w:tr>
      <w:tr w:rsidR="00312B69" w:rsidTr="00312B69">
        <w:tc>
          <w:tcPr>
            <w:tcW w:w="3794" w:type="dxa"/>
          </w:tcPr>
          <w:p w:rsidR="00312B69" w:rsidRPr="005D39DF" w:rsidRDefault="00312B69" w:rsidP="00312B6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ы жизнеобеспечения:</w:t>
            </w:r>
          </w:p>
          <w:p w:rsidR="00312B69" w:rsidRPr="005D39DF" w:rsidRDefault="00312B69" w:rsidP="00312B6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сточники водоснабжения; автомобильные и железные дороги, речные переправы и речной транспорт); электроснабжение; зоны отдыха (пляжи, курорты))</w:t>
            </w:r>
          </w:p>
        </w:tc>
        <w:tc>
          <w:tcPr>
            <w:tcW w:w="5777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рязнение нефтепродуктами водосборных колодцев; выход из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я или ограниченное использование объектов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снабжения; нарушение транспортных путей,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х коммуникаций, линий электропередач,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- и электростанций</w:t>
            </w:r>
          </w:p>
        </w:tc>
      </w:tr>
      <w:tr w:rsidR="00312B69" w:rsidTr="00312B69">
        <w:tc>
          <w:tcPr>
            <w:tcW w:w="3794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бъекты производственной и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й сферы (сельскохозяйственные угодья,  рыболовство)</w:t>
            </w:r>
          </w:p>
        </w:tc>
        <w:tc>
          <w:tcPr>
            <w:tcW w:w="5777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рязнения сельскохозяйственных угодий,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градация плодородного слоя земли;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енных площадей; нарушение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оходства; невозможность рыболовства;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рязнение подземных вод как источников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снабжения</w:t>
            </w:r>
          </w:p>
        </w:tc>
      </w:tr>
      <w:tr w:rsidR="00312B69" w:rsidTr="00312B69">
        <w:tc>
          <w:tcPr>
            <w:tcW w:w="3794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Объекты окружающей 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ы (атмосферный воздух; </w:t>
            </w:r>
            <w:proofErr w:type="gramStart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емы  и</w:t>
            </w:r>
            <w:proofErr w:type="gramEnd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земные воды; почва; растительность; животный мир: рыба, птица, </w:t>
            </w: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кие животные, насекомые;  особо охраняемые природные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ритории (заповедники, памятники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ы, заказники и др.))</w:t>
            </w:r>
          </w:p>
        </w:tc>
        <w:tc>
          <w:tcPr>
            <w:tcW w:w="5777" w:type="dxa"/>
          </w:tcPr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глеводородное загрязнение почв и водоемов при испарении и утечках нефтепродуктов; загрязнение воздуха продуктами горения; проливание кислотных дождей.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грязнение нефтью в результате утечек, особенно при авариях на дне водоемов, загрязнение технологическими </w:t>
            </w:r>
            <w:proofErr w:type="spellStart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реагентами</w:t>
            </w:r>
            <w:proofErr w:type="spellEnd"/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угими отходами; разрушение водоносных структур в грунтах, откачка подземных вод и их сброс в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емы; потеря потребительских или вкусовых свойств воды и продуктов промысла; гибель озер.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зновение редких видов растений</w:t>
            </w: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бель планктона и других групп живых организмов; исчезн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редких видов животных</w:t>
            </w: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2B69" w:rsidRPr="005D39DF" w:rsidRDefault="00312B69" w:rsidP="00312B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ушение и повреждение экосистем.</w:t>
            </w:r>
          </w:p>
        </w:tc>
      </w:tr>
    </w:tbl>
    <w:p w:rsidR="00312B69" w:rsidRPr="003B5450" w:rsidRDefault="00312B69" w:rsidP="00312B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06637352"/>
      <w:bookmarkStart w:id="13" w:name="_Toc120556817"/>
      <w:r w:rsidRPr="003B5450">
        <w:rPr>
          <w:rFonts w:ascii="Times New Roman" w:hAnsi="Times New Roman" w:cs="Times New Roman"/>
          <w:color w:val="000000" w:themeColor="text1"/>
          <w:sz w:val="28"/>
        </w:rPr>
        <w:lastRenderedPageBreak/>
        <w:t>1.</w:t>
      </w:r>
      <w:proofErr w:type="gramStart"/>
      <w:r w:rsidRPr="003B5450">
        <w:rPr>
          <w:rFonts w:ascii="Times New Roman" w:hAnsi="Times New Roman" w:cs="Times New Roman"/>
          <w:color w:val="000000" w:themeColor="text1"/>
          <w:sz w:val="28"/>
        </w:rPr>
        <w:t>4.Способы</w:t>
      </w:r>
      <w:proofErr w:type="gramEnd"/>
      <w:r w:rsidRPr="003B5450">
        <w:rPr>
          <w:rFonts w:ascii="Times New Roman" w:hAnsi="Times New Roman" w:cs="Times New Roman"/>
          <w:color w:val="000000" w:themeColor="text1"/>
          <w:sz w:val="28"/>
        </w:rPr>
        <w:t xml:space="preserve"> устранения нефтяных загрязнений</w:t>
      </w:r>
      <w:bookmarkEnd w:id="12"/>
      <w:bookmarkEnd w:id="13"/>
    </w:p>
    <w:p w:rsidR="00312B69" w:rsidRPr="003B5450" w:rsidRDefault="00312B69" w:rsidP="00312B6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ультивация земель – это комплекс мероприятий, направленных на восстановление продуктивности и хозяйственной ценности нарушенных и загрязненных земель. </w:t>
      </w:r>
    </w:p>
    <w:p w:rsidR="00312B69" w:rsidRPr="003F5689" w:rsidRDefault="00312B69" w:rsidP="00312B6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45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рекультивации – снизить содержание нефтепродуктов и</w:t>
      </w:r>
      <w:r w:rsidRPr="003F5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хся с ними других токсичных веществ до безопас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5689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, восстановить продуктивность земель, утерянную в результате загрязнения</w:t>
      </w:r>
    </w:p>
    <w:p w:rsidR="00312B69" w:rsidRPr="00666438" w:rsidRDefault="00312B69" w:rsidP="00312B69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6637353"/>
      <w:bookmarkStart w:id="15" w:name="_Toc120556818"/>
      <w:r w:rsidRPr="00666438">
        <w:rPr>
          <w:rFonts w:ascii="Times New Roman" w:hAnsi="Times New Roman" w:cs="Times New Roman"/>
          <w:color w:val="000000" w:themeColor="text1"/>
          <w:sz w:val="28"/>
          <w:szCs w:val="28"/>
        </w:rPr>
        <w:t>1.4.1. Самоочищение почвы от нефти и нефтепродуктов</w:t>
      </w:r>
      <w:bookmarkEnd w:id="14"/>
      <w:bookmarkEnd w:id="15"/>
    </w:p>
    <w:p w:rsidR="00312B69" w:rsidRDefault="00312B69" w:rsidP="00312B69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4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корость самоочищения почвы от нефти и нефтепродуктов влияет </w:t>
      </w:r>
      <w:r w:rsidRPr="00D34FA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ая концентрация и их тип, а также почвенно-климатические услов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4FA7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быстрое снижение концентрации наблюдается в первые неск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4FA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в с момента загрязнения. Это обусловлено в первую очередь процесс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4FA7">
        <w:rPr>
          <w:rFonts w:ascii="Times New Roman" w:hAnsi="Times New Roman" w:cs="Times New Roman"/>
          <w:sz w:val="28"/>
          <w:szCs w:val="28"/>
          <w:shd w:val="clear" w:color="auto" w:fill="FFFFFF"/>
        </w:rPr>
        <w:t>испарения легких фрак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лее процесс замедляется и зависит в больше степени от почвен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Pr="00666438" w:rsidRDefault="00312B69" w:rsidP="00312B69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06637354"/>
      <w:bookmarkStart w:id="17" w:name="_Toc120556819"/>
      <w:r w:rsidRPr="00666438">
        <w:rPr>
          <w:rFonts w:ascii="Times New Roman" w:hAnsi="Times New Roman" w:cs="Times New Roman"/>
          <w:color w:val="000000" w:themeColor="text1"/>
          <w:sz w:val="28"/>
        </w:rPr>
        <w:t>1.4.</w:t>
      </w:r>
      <w:proofErr w:type="gramStart"/>
      <w:r w:rsidRPr="00666438">
        <w:rPr>
          <w:rFonts w:ascii="Times New Roman" w:hAnsi="Times New Roman" w:cs="Times New Roman"/>
          <w:color w:val="000000" w:themeColor="text1"/>
          <w:sz w:val="28"/>
        </w:rPr>
        <w:t>2.Механические</w:t>
      </w:r>
      <w:proofErr w:type="gramEnd"/>
      <w:r w:rsidRPr="00666438">
        <w:rPr>
          <w:rFonts w:ascii="Times New Roman" w:hAnsi="Times New Roman" w:cs="Times New Roman"/>
          <w:color w:val="000000" w:themeColor="text1"/>
          <w:sz w:val="28"/>
        </w:rPr>
        <w:t xml:space="preserve"> методы</w:t>
      </w:r>
      <w:bookmarkEnd w:id="16"/>
      <w:bookmarkEnd w:id="17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а механическим способом представляет собой либо сор нефтепродуктов вручную, либо применение специализированных механизмов и техники. Обычно, перед применением данного метода производят локализацию загрязнений путем создания вала из земли высотой около мет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ем из места разлива нефть перекачивают в специальный котлован-отстойник, построенный заранее и представляющий собой углубление в земле, застеленное специальным материалом, не пропускающим нефть и продукты нефтепереработки. Далее нефть отправляют либо на специализированный склад, либо на дальнейшую переработку.</w:t>
      </w:r>
      <w:r w:rsidRPr="009B6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5</w:t>
      </w:r>
      <w:r w:rsidRPr="00140F2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механическую очистку, можно избавиться от 80% нефтепродуктов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Toc106637355"/>
      <w:bookmarkStart w:id="19" w:name="_Toc120556820"/>
      <w:r w:rsidRPr="00FE40A6">
        <w:rPr>
          <w:rStyle w:val="30"/>
          <w:rFonts w:ascii="Times New Roman" w:hAnsi="Times New Roman" w:cs="Times New Roman"/>
          <w:color w:val="000000" w:themeColor="text1"/>
          <w:sz w:val="28"/>
        </w:rPr>
        <w:t>1.4.3. Физико-химические методы</w:t>
      </w:r>
      <w:bookmarkEnd w:id="18"/>
      <w:bookmarkEnd w:id="19"/>
      <w:r w:rsidRPr="00FE40A6">
        <w:rPr>
          <w:rStyle w:val="30"/>
          <w:rFonts w:ascii="Times New Roman" w:hAnsi="Times New Roman" w:cs="Times New Roman"/>
          <w:color w:val="000000" w:themeColor="text1"/>
          <w:sz w:val="28"/>
        </w:rPr>
        <w:c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 применение нашли сорбционные методы. В качестве сорбентов используются как природные, так и синтетические материалы органического и неорганического происхождения.</w:t>
      </w:r>
      <w:r w:rsidRPr="009B6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A1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140F22">
        <w:rPr>
          <w:rFonts w:ascii="Times New Roman" w:hAnsi="Times New Roman" w:cs="Times New Roman"/>
          <w:sz w:val="28"/>
          <w:szCs w:val="28"/>
          <w:shd w:val="clear" w:color="auto" w:fill="FFFFFF"/>
        </w:rPr>
        <w:t>3]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ростым в исполнении и выгодным способом очистки территорий от нефти и нефтепродуктов является сжигание. Однако этот способ является наиболее токсичным и малоэффективным так как:</w:t>
      </w:r>
    </w:p>
    <w:p w:rsidR="000D1106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жигание возможно только в том случае, когда нефть лежит на поверхности воды толстым слоем, в противном случае горение не будет поддерживаться.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На местах, где был применён данный метод, продуктивность почвы восстанавливается долгие годы, либо не восстанавливается совсем, а среди продуктов горения всегда остаются токсические и канцерогенные вещества.</w:t>
      </w:r>
    </w:p>
    <w:p w:rsidR="00312B69" w:rsidRPr="008C1A14" w:rsidRDefault="00312B69" w:rsidP="00312B69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106637356"/>
      <w:bookmarkStart w:id="21" w:name="_Toc120556821"/>
      <w:r w:rsidRPr="008C1A14">
        <w:rPr>
          <w:rFonts w:ascii="Times New Roman" w:hAnsi="Times New Roman" w:cs="Times New Roman"/>
          <w:color w:val="000000" w:themeColor="text1"/>
          <w:sz w:val="28"/>
        </w:rPr>
        <w:t>1.4.4. Биологические методы</w:t>
      </w:r>
      <w:bookmarkEnd w:id="20"/>
      <w:bookmarkEnd w:id="21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щепление</w:t>
      </w:r>
      <w:r w:rsidRPr="00FA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и в почв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х</w:t>
      </w:r>
      <w:r w:rsidRPr="00FA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– это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геохимическ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ую роль в котором играют микроорганизмы способные расщеплять нефтепродукты на углекислый год и воду.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ось</w:t>
      </w:r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организмы, способны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ировать </w:t>
      </w:r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водороды</w:t>
      </w:r>
      <w:proofErr w:type="gramEnd"/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и и нефтепродуктов, встречаются только там, г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ются нефтяные залежи и нефтехранилища, но </w:t>
      </w:r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овременным данным, микроорганизмы-</w:t>
      </w:r>
      <w:proofErr w:type="spellStart"/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деструкто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в природе практически везде</w:t>
      </w:r>
      <w:r w:rsidRPr="002B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гут быть выделены из любой почв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адочных пород, речной и даже морской воды. </w:t>
      </w:r>
      <w:r w:rsidRPr="00970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исление углеводор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сигена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ерментов</w:t>
      </w:r>
      <w:r w:rsidRPr="00970C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щих</w:t>
      </w:r>
      <w:r w:rsidRPr="00970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е кислорода в концевую груп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водорода</w:t>
      </w:r>
      <w:r w:rsidRPr="00970C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3A1AA7" wp14:editId="7E1D3F06">
            <wp:extent cx="4755515" cy="1877695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3 </w:t>
      </w:r>
      <w:r w:rsidRPr="003019B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организмы-деструк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епродуктов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организмы-деструкторы являются гетеротрофными организмами, так как способны усваивать и другие органические соединения (белки, жиры, углеводы). Численность данных микроорганизмов определяется в основном типом климата, структурой почв и степенью ее обработки.</w:t>
      </w:r>
    </w:p>
    <w:p w:rsidR="00312B69" w:rsidRDefault="00312B69" w:rsidP="00312B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12B69" w:rsidRPr="008C1A14" w:rsidRDefault="00312B69" w:rsidP="008C1A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22" w:name="_Toc106637357"/>
      <w:bookmarkStart w:id="23" w:name="_Toc120556822"/>
      <w:r w:rsidRPr="008C1A14">
        <w:rPr>
          <w:rFonts w:ascii="Times New Roman" w:hAnsi="Times New Roman" w:cs="Times New Roman"/>
          <w:color w:val="000000" w:themeColor="text1"/>
        </w:rPr>
        <w:lastRenderedPageBreak/>
        <w:t xml:space="preserve">ГЛАВА II. </w:t>
      </w:r>
      <w:bookmarkEnd w:id="22"/>
      <w:r w:rsidR="006450A7" w:rsidRPr="008C1A14">
        <w:rPr>
          <w:rFonts w:ascii="Times New Roman" w:hAnsi="Times New Roman" w:cs="Times New Roman"/>
          <w:color w:val="000000" w:themeColor="text1"/>
        </w:rPr>
        <w:t xml:space="preserve">Бактерии </w:t>
      </w:r>
      <w:proofErr w:type="spellStart"/>
      <w:r w:rsidR="006450A7" w:rsidRPr="008C1A14">
        <w:rPr>
          <w:rFonts w:ascii="Times New Roman" w:hAnsi="Times New Roman" w:cs="Times New Roman"/>
          <w:color w:val="000000" w:themeColor="text1"/>
        </w:rPr>
        <w:t>биоочистители</w:t>
      </w:r>
      <w:bookmarkEnd w:id="23"/>
      <w:proofErr w:type="spellEnd"/>
    </w:p>
    <w:p w:rsidR="00312B69" w:rsidRPr="00973371" w:rsidRDefault="00312B69" w:rsidP="00312B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6637358"/>
      <w:bookmarkStart w:id="25" w:name="_Toc120556823"/>
      <w:r w:rsidRPr="00973371">
        <w:rPr>
          <w:rFonts w:ascii="Times New Roman" w:hAnsi="Times New Roman" w:cs="Times New Roman"/>
          <w:color w:val="auto"/>
          <w:sz w:val="28"/>
          <w:szCs w:val="28"/>
        </w:rPr>
        <w:t>2.1. Характеристика микроорганизмов-деструкторов нефтепродуктов</w:t>
      </w:r>
      <w:bookmarkEnd w:id="24"/>
      <w:bookmarkEnd w:id="25"/>
    </w:p>
    <w:p w:rsidR="006450A7" w:rsidRDefault="00312B69" w:rsidP="000D1106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нефтяных углеводородов, встречающихся в окружающей среде, в конечном счете разлагаются или </w:t>
      </w:r>
      <w:proofErr w:type="spellStart"/>
      <w:r w:rsidRPr="00973371">
        <w:rPr>
          <w:rFonts w:ascii="Times New Roman" w:hAnsi="Times New Roman" w:cs="Times New Roman"/>
          <w:sz w:val="28"/>
          <w:szCs w:val="28"/>
          <w:shd w:val="clear" w:color="auto" w:fill="FFFFFF"/>
        </w:rPr>
        <w:t>метаболизируются</w:t>
      </w:r>
      <w:proofErr w:type="spellEnd"/>
      <w:r w:rsidRPr="0097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ями из-за их потребности в энергии и углероде для роста и размножения. Действительно, многие исследования показали, что существует большое количество бактерий, разлагающих углеводороды</w:t>
      </w:r>
      <w:bookmarkStart w:id="26" w:name="_Toc106637359"/>
      <w:r w:rsidR="000D11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213F" w:rsidRPr="00FE40A6" w:rsidRDefault="009A213F" w:rsidP="009A21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seudomonas</w:t>
      </w:r>
      <w:proofErr w:type="spellEnd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>Ее можно выделить в небольших количествах из самых разных</w:t>
      </w:r>
      <w:r w:rsidR="000D1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, включая почву и воду, ее</w:t>
      </w: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найти практически в любой среде, подверженной воздействию человека или животных.</w:t>
      </w:r>
    </w:p>
    <w:p w:rsidR="009A213F" w:rsidRPr="00FE40A6" w:rsidRDefault="009A213F" w:rsidP="009A21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 может использовать более 100 органических молекул в качестве источника углерода для получения энергии, как правило, обладает способностью расти на среде с минимальным содержанием солей с единственным источником углерода. Это важная почвенная бактерия, способная расщеплять полициклические ароматические углеводороды, но ее также часто обнаруживают в водоемах, загрязненных животными и людьми, таких как сточные воды и раков</w:t>
      </w:r>
      <w:r w:rsidR="008C1A14">
        <w:rPr>
          <w:rFonts w:ascii="Times New Roman" w:hAnsi="Times New Roman" w:cs="Times New Roman"/>
          <w:sz w:val="28"/>
          <w:szCs w:val="28"/>
          <w:shd w:val="clear" w:color="auto" w:fill="FFFFFF"/>
        </w:rPr>
        <w:t>ины внутри и снаружи больниц. [1</w:t>
      </w: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>0]</w:t>
      </w:r>
    </w:p>
    <w:p w:rsidR="009A213F" w:rsidRDefault="009A213F" w:rsidP="009A21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rtrobacter</w:t>
      </w:r>
      <w:proofErr w:type="spellEnd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 w:rsidRPr="00FE4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положительные бактерии-деструкторы полициклических ароматических углеводородов, чаще всего </w:t>
      </w:r>
      <w:proofErr w:type="gramStart"/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емые  из</w:t>
      </w:r>
      <w:proofErr w:type="gramEnd"/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. Бактерии обладают необычным жизненным циклом, при котором происходит смена формы клеток организмов. </w:t>
      </w:r>
    </w:p>
    <w:p w:rsidR="009A213F" w:rsidRDefault="009A213F" w:rsidP="009A213F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560B89" wp14:editId="460575BD">
            <wp:extent cx="2866365" cy="18580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91" t="13682" r="48718" b="49545"/>
                    <a:stretch/>
                  </pic:blipFill>
                  <pic:spPr bwMode="auto">
                    <a:xfrm>
                      <a:off x="0" y="0"/>
                      <a:ext cx="2878057" cy="186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13F" w:rsidRDefault="009A213F" w:rsidP="009A213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7 Изменение бактериями рода </w:t>
      </w:r>
      <w:proofErr w:type="spellStart"/>
      <w:r w:rsidRPr="00696B6E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696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6B6E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воей жизненной формы</w:t>
      </w:r>
    </w:p>
    <w:p w:rsidR="00312B69" w:rsidRPr="006450A7" w:rsidRDefault="00312B69" w:rsidP="006450A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0556824"/>
      <w:r w:rsidRPr="006450A7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Механизм микробной деградации нефтяных загрязнений</w:t>
      </w:r>
      <w:r w:rsidRPr="006450A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195312" wp14:editId="1D948F7D">
                <wp:extent cx="304800" cy="304800"/>
                <wp:effectExtent l="0" t="0" r="0" b="0"/>
                <wp:docPr id="7" name="Прямоугольник 7" descr="Laboratory of Microbial Technology - bacterial destructors of oil spillages  - Destructors of o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A7" w:rsidRDefault="006450A7" w:rsidP="00312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95312" id="Прямоугольник 7" o:spid="_x0000_s1027" alt="Laboratory of Microbial Technology - bacterial destructors of oil spillages  - Destructors of o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XJr1EGwMAAEQGAAAOAAAAAAAAAAAAAAAAAC4C&#10;AABkcnMvZTJvRG9jLnhtbFBLAQItABQABgAIAAAAIQBMoOks2AAAAAMBAAAPAAAAAAAAAAAAAAAA&#10;AHUFAABkcnMvZG93bnJldi54bWxQSwUGAAAAAAQABADzAAAAegYAAAAA&#10;" filled="f" stroked="f">
                <o:lock v:ext="edit" aspectratio="t"/>
                <v:textbox>
                  <w:txbxContent>
                    <w:p w:rsidR="006450A7" w:rsidRDefault="006450A7" w:rsidP="00312B6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26"/>
      <w:bookmarkEnd w:id="27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ожение нефтяных углеводородов микроорганизмами в основном обусловлено катализом внутриклеточных ферментов. Процесс микробной деградации нефтяных углеводородов имеет четыре 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первых, нефтяные загрязнители эмульгируются поверхностно-активными веществами, выделяемыми микроорганизмами;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вторых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эмульгированный</w:t>
      </w:r>
      <w:proofErr w:type="spellEnd"/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яной углеводород адсорбируется поверхностью микроорганизма;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третьих, 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нефтяной углеводород, адсорбированный на поверхности клеточной мембраны, проникает в клеточную мембр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активный транспорт или пассивный транспорт, </w:t>
      </w:r>
      <w:proofErr w:type="spellStart"/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эндоцитоз</w:t>
      </w:r>
      <w:proofErr w:type="spellEnd"/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2B69" w:rsidRPr="007E2CE5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четвертых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, нефтяные углеводороды, поступа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а подвергается ферментативной реакции с соответствующим ферментом для достижения 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ожение загрязнителя.</w:t>
      </w:r>
      <w:r w:rsidR="006450A7" w:rsidRPr="0064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A1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450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450A7" w:rsidRPr="00140F2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12B69" w:rsidRDefault="00312B69" w:rsidP="009A213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к разложению нефтяных углеводородов в микроорганизмах является решающим фактором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анение загрязнений. </w:t>
      </w:r>
    </w:p>
    <w:p w:rsidR="00312B69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13F" w:rsidRDefault="009A213F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155817" wp14:editId="70AB1401">
            <wp:extent cx="3391191" cy="1433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4" t="29774" r="32023" b="49864"/>
                    <a:stretch/>
                  </pic:blipFill>
                  <pic:spPr bwMode="auto">
                    <a:xfrm>
                      <a:off x="0" y="0"/>
                      <a:ext cx="3431354" cy="145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а 3. Схема разлож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алк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действ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окисляющ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й.</w:t>
      </w:r>
    </w:p>
    <w:p w:rsidR="00312B69" w:rsidRDefault="009A213F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алк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ходя несколько стадий превращается в дикарбоновую кислоту, которая</w:t>
      </w:r>
      <w:r w:rsidR="00312B69"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</w:t>
      </w:r>
      <w:r w:rsidR="00312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гается дальнейшему окислению </w:t>
      </w:r>
      <w:r w:rsidR="00312B69" w:rsidRPr="007E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цикл трикарбоновых кислот для поддержания жизнедеятельности микроорганизма [8-9].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12B69" w:rsidRPr="009A213F" w:rsidRDefault="00312B69" w:rsidP="00312B6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8" w:name="_Toc106637361"/>
      <w:bookmarkStart w:id="29" w:name="_Toc120556825"/>
      <w:r w:rsidRPr="009A213F">
        <w:rPr>
          <w:rFonts w:ascii="Times New Roman" w:hAnsi="Times New Roman" w:cs="Times New Roman"/>
          <w:bCs w:val="0"/>
          <w:color w:val="000000" w:themeColor="text1"/>
        </w:rPr>
        <w:lastRenderedPageBreak/>
        <w:t>Глава 3. Изучение процесса деградации</w:t>
      </w:r>
      <w:r w:rsidRPr="009A213F">
        <w:rPr>
          <w:rFonts w:ascii="Times New Roman" w:hAnsi="Times New Roman" w:cs="Times New Roman"/>
          <w:color w:val="000000" w:themeColor="text1"/>
        </w:rPr>
        <w:t xml:space="preserve"> нефтепродуктов под влиянием бактерий-деструкторов.</w:t>
      </w:r>
      <w:bookmarkEnd w:id="28"/>
      <w:bookmarkEnd w:id="29"/>
    </w:p>
    <w:p w:rsidR="00312B69" w:rsidRPr="00FE40A6" w:rsidRDefault="00312B69" w:rsidP="00312B6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E40A6">
        <w:rPr>
          <w:rFonts w:ascii="Times New Roman" w:hAnsi="Times New Roman" w:cs="Times New Roman"/>
          <w:i/>
          <w:sz w:val="28"/>
        </w:rPr>
        <w:t>Цель эксперимента:</w:t>
      </w:r>
      <w:r w:rsidRPr="00FE40A6">
        <w:rPr>
          <w:rFonts w:ascii="Times New Roman" w:hAnsi="Times New Roman" w:cs="Times New Roman"/>
          <w:sz w:val="28"/>
        </w:rPr>
        <w:t xml:space="preserve"> выяснение эффективности использования бактерий-</w:t>
      </w:r>
      <w:proofErr w:type="spellStart"/>
      <w:r w:rsidRPr="00FE40A6">
        <w:rPr>
          <w:rFonts w:ascii="Times New Roman" w:hAnsi="Times New Roman" w:cs="Times New Roman"/>
          <w:sz w:val="28"/>
        </w:rPr>
        <w:t>деструкоров</w:t>
      </w:r>
      <w:proofErr w:type="spellEnd"/>
      <w:r w:rsidRPr="00FE40A6">
        <w:rPr>
          <w:rFonts w:ascii="Times New Roman" w:hAnsi="Times New Roman" w:cs="Times New Roman"/>
          <w:sz w:val="28"/>
        </w:rPr>
        <w:t xml:space="preserve"> нефтепродуктов в качестве </w:t>
      </w:r>
      <w:proofErr w:type="spellStart"/>
      <w:r w:rsidRPr="00FE40A6">
        <w:rPr>
          <w:rFonts w:ascii="Times New Roman" w:hAnsi="Times New Roman" w:cs="Times New Roman"/>
          <w:sz w:val="28"/>
        </w:rPr>
        <w:t>биоочистителей</w:t>
      </w:r>
      <w:proofErr w:type="spellEnd"/>
      <w:r w:rsidRPr="00FE40A6">
        <w:rPr>
          <w:rFonts w:ascii="Times New Roman" w:hAnsi="Times New Roman" w:cs="Times New Roman"/>
          <w:sz w:val="28"/>
        </w:rPr>
        <w:t xml:space="preserve"> природных объектов от нефтепродуктов.</w:t>
      </w:r>
    </w:p>
    <w:p w:rsidR="00312B69" w:rsidRPr="00FE40A6" w:rsidRDefault="00312B69" w:rsidP="00312B6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E40A6">
        <w:rPr>
          <w:rFonts w:ascii="Times New Roman" w:hAnsi="Times New Roman" w:cs="Times New Roman"/>
          <w:sz w:val="28"/>
        </w:rPr>
        <w:t>Одним из возможных методов изучения процессов микробного окисления нефтепродуктов является метод внесения штаммов чистых культур бактерий в жидкую питательную среду с добавлением солей и нефтепродуктов.</w:t>
      </w:r>
    </w:p>
    <w:p w:rsidR="00312B69" w:rsidRPr="00FE40A6" w:rsidRDefault="00312B69" w:rsidP="00312B6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E40A6">
        <w:rPr>
          <w:rFonts w:ascii="Times New Roman" w:hAnsi="Times New Roman" w:cs="Times New Roman"/>
          <w:sz w:val="28"/>
        </w:rPr>
        <w:t>Метод позволяет определить массу нефтепродуктов, которую способны окислить специализированные бактерии за определенные промежутки времени и при различно температуре.</w:t>
      </w:r>
    </w:p>
    <w:p w:rsidR="00312B69" w:rsidRDefault="00312B69" w:rsidP="00312B6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E40A6">
        <w:rPr>
          <w:rFonts w:ascii="Times New Roman" w:hAnsi="Times New Roman" w:cs="Times New Roman"/>
          <w:sz w:val="28"/>
        </w:rPr>
        <w:t>Для проведения эксперимента мы использовали питательную среду Ворошиловой-Диановой, вазелиновое масло (Состоит из смеси насыщенных парафиновых алифатических углеводородов: от С</w:t>
      </w:r>
      <w:r w:rsidRPr="00FE40A6">
        <w:rPr>
          <w:rFonts w:ascii="Times New Roman" w:hAnsi="Times New Roman" w:cs="Times New Roman"/>
          <w:sz w:val="28"/>
          <w:vertAlign w:val="subscript"/>
        </w:rPr>
        <w:t>10</w:t>
      </w:r>
      <w:r w:rsidRPr="00FE40A6">
        <w:rPr>
          <w:rFonts w:ascii="Times New Roman" w:hAnsi="Times New Roman" w:cs="Times New Roman"/>
          <w:sz w:val="28"/>
        </w:rPr>
        <w:t xml:space="preserve"> до С</w:t>
      </w:r>
      <w:r w:rsidRPr="00FE40A6">
        <w:rPr>
          <w:rFonts w:ascii="Times New Roman" w:hAnsi="Times New Roman" w:cs="Times New Roman"/>
          <w:sz w:val="28"/>
          <w:vertAlign w:val="subscript"/>
        </w:rPr>
        <w:t>15</w:t>
      </w:r>
      <w:r w:rsidRPr="00FE40A6">
        <w:rPr>
          <w:rFonts w:ascii="Times New Roman" w:hAnsi="Times New Roman" w:cs="Times New Roman"/>
          <w:sz w:val="28"/>
        </w:rPr>
        <w:t xml:space="preserve">) и два штамма бактерий: род   </w:t>
      </w:r>
      <w:proofErr w:type="spellStart"/>
      <w:r w:rsidRPr="00FE40A6">
        <w:rPr>
          <w:rFonts w:ascii="Times New Roman" w:hAnsi="Times New Roman" w:cs="Times New Roman"/>
          <w:sz w:val="28"/>
        </w:rPr>
        <w:t>Pseudomonas</w:t>
      </w:r>
      <w:proofErr w:type="spellEnd"/>
      <w:r w:rsidRPr="00FE4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40A6">
        <w:rPr>
          <w:rFonts w:ascii="Times New Roman" w:hAnsi="Times New Roman" w:cs="Times New Roman"/>
          <w:sz w:val="28"/>
        </w:rPr>
        <w:t>spp</w:t>
      </w:r>
      <w:proofErr w:type="spellEnd"/>
      <w:r w:rsidRPr="00FE40A6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FE40A6">
        <w:rPr>
          <w:rFonts w:ascii="Times New Roman" w:hAnsi="Times New Roman" w:cs="Times New Roman"/>
          <w:sz w:val="28"/>
        </w:rPr>
        <w:t xml:space="preserve">и </w:t>
      </w:r>
      <w:r w:rsidRPr="00FE40A6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proofErr w:type="spellStart"/>
      <w:r w:rsidRPr="00FE40A6">
        <w:rPr>
          <w:rFonts w:ascii="Times New Roman" w:hAnsi="Times New Roman" w:cs="Times New Roman"/>
          <w:sz w:val="28"/>
        </w:rPr>
        <w:t>Artrobacter</w:t>
      </w:r>
      <w:proofErr w:type="spellEnd"/>
      <w:proofErr w:type="gramEnd"/>
      <w:r w:rsidRPr="00FE4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40A6">
        <w:rPr>
          <w:rFonts w:ascii="Times New Roman" w:hAnsi="Times New Roman" w:cs="Times New Roman"/>
          <w:sz w:val="28"/>
        </w:rPr>
        <w:t>spp</w:t>
      </w:r>
      <w:proofErr w:type="spellEnd"/>
      <w:r w:rsidRPr="00FE40A6">
        <w:rPr>
          <w:rFonts w:ascii="Times New Roman" w:hAnsi="Times New Roman" w:cs="Times New Roman"/>
          <w:sz w:val="28"/>
        </w:rPr>
        <w:t>.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гот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литра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тельной среды для культивирования бактерий потребовалось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9101F">
        <w:rPr>
          <w:sz w:val="28"/>
        </w:rPr>
        <w:t xml:space="preserve">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H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грамм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O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 грамм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4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– 1 грамм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gSO</w:t>
      </w:r>
      <w:proofErr w:type="spellEnd"/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·7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- 0,2 грамма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5. CaCl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·6Н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- 0,02 грамма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6. FeCl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·6Н</w:t>
      </w:r>
      <w:r w:rsidRPr="004971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(насыщенный раствор)</w:t>
      </w: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 капли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1F">
        <w:rPr>
          <w:rFonts w:ascii="Times New Roman" w:hAnsi="Times New Roman" w:cs="Times New Roman"/>
          <w:sz w:val="28"/>
          <w:szCs w:val="28"/>
          <w:shd w:val="clear" w:color="auto" w:fill="FFFFFF"/>
        </w:rPr>
        <w:t>7. Дистиллированная вода – 1 литр</w:t>
      </w:r>
    </w:p>
    <w:p w:rsidR="00312B69" w:rsidRPr="00B9101F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астворения всех компонентов среды в дистиллированной воде, раствор стерилизуется.</w:t>
      </w:r>
    </w:p>
    <w:p w:rsidR="00312B69" w:rsidRDefault="00312B69" w:rsidP="00312B6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B69" w:rsidRPr="007F0727" w:rsidRDefault="00312B69" w:rsidP="00312B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6637362"/>
      <w:bookmarkStart w:id="31" w:name="_Toc120556826"/>
      <w:r w:rsidRPr="007F0727">
        <w:rPr>
          <w:rFonts w:ascii="Times New Roman" w:hAnsi="Times New Roman" w:cs="Times New Roman"/>
          <w:color w:val="auto"/>
          <w:sz w:val="28"/>
          <w:szCs w:val="28"/>
        </w:rPr>
        <w:lastRenderedPageBreak/>
        <w:t>3.1. Принцип метода.</w:t>
      </w:r>
      <w:bookmarkEnd w:id="30"/>
      <w:bookmarkEnd w:id="31"/>
    </w:p>
    <w:p w:rsidR="00312B69" w:rsidRPr="00D17ED2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зелиновое масло в качестве источника углерода вводилось в 25 колб с подготовленной питательной средой в количестве 0,4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зелинового масла</w:t>
      </w: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50мл среды для каждого из штаммов бактерий. Первая колба рассматривается как контрольная и остается в исходном виде. В 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еся 24 колбы с помощью петли Мора вводя</w:t>
      </w: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по 0,01г бактерий.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активности бактерий при разной температуре, колбы разделили на 2 части: первую часть поставили в термостат с постоя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ой 25°С, вторую – охладили до постоя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ы 4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3 дня по 3 колбы из холодильника и термостата с помощью делительно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ки  промывали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мл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кс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статков питательной среды. Растворенные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кса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тки вазелинового масла сливали в предварительно взвешенный химический стакан и ставили на электрическую плитку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огревая  д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</w:t>
      </w:r>
      <w:r w:rsidRPr="00D17ED2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олного испар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кс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шееся на дне стакана после полного испар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кс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о взвешивается на аналитических весах с точностью до четвертого знака после запятой. Полученная масса сравнивается с контрольной колбой, не засеянной микроорганизмами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мониторинга активности бактерий-деструкторов эксперимент был повторен на 7, 14 и 21день.</w:t>
      </w:r>
    </w:p>
    <w:p w:rsidR="00312B69" w:rsidRDefault="00312B69" w:rsidP="00312B6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B69" w:rsidRPr="00973371" w:rsidRDefault="00312B69" w:rsidP="00312B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6637363"/>
      <w:bookmarkStart w:id="33" w:name="_Toc1205568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Pr="00973371">
        <w:rPr>
          <w:rFonts w:ascii="Times New Roman" w:hAnsi="Times New Roman" w:cs="Times New Roman"/>
          <w:color w:val="auto"/>
          <w:sz w:val="28"/>
          <w:szCs w:val="28"/>
        </w:rPr>
        <w:t>. Анализ результатов</w:t>
      </w:r>
      <w:bookmarkEnd w:id="32"/>
      <w:bookmarkEnd w:id="33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дения 2 этапов эксперимен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актерий рода </w:t>
      </w:r>
      <w:proofErr w:type="spell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seudomonas</w:t>
      </w:r>
      <w:proofErr w:type="spellEnd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AC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лучены следующие результаты: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а масла в контрольной пробе составила 0,4092г.</w:t>
      </w:r>
    </w:p>
    <w:p w:rsidR="00312B69" w:rsidRDefault="00312B69" w:rsidP="00312B6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тий день эксперимента:</w:t>
      </w:r>
    </w:p>
    <w:p w:rsidR="00312B69" w:rsidRPr="00AC7086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 Результаты эксперимента на 3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994"/>
        <w:gridCol w:w="1276"/>
        <w:gridCol w:w="1557"/>
        <w:gridCol w:w="1701"/>
        <w:gridCol w:w="1623"/>
        <w:gridCol w:w="1356"/>
      </w:tblGrid>
      <w:tr w:rsidR="00312B69" w:rsidRPr="00AC7086" w:rsidTr="00312B69">
        <w:trPr>
          <w:trHeight w:val="24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E40A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-пера</w:t>
            </w:r>
            <w:proofErr w:type="gramEnd"/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стакана с остатками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после проведения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та, 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в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до и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быль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 масла,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0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46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45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96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3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6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7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2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5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1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0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02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64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0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93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,33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9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дьмой день эксперимента:</w:t>
      </w:r>
    </w:p>
    <w:p w:rsidR="00312B69" w:rsidRPr="00AC7086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. </w:t>
      </w:r>
      <w:r w:rsidRPr="00FE40A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перимента на 7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994"/>
        <w:gridCol w:w="1276"/>
        <w:gridCol w:w="1557"/>
        <w:gridCol w:w="1701"/>
        <w:gridCol w:w="1623"/>
        <w:gridCol w:w="1356"/>
      </w:tblGrid>
      <w:tr w:rsidR="00312B69" w:rsidRPr="00AC7086" w:rsidTr="00312B69">
        <w:trPr>
          <w:trHeight w:val="24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4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-п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стакана с остатками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после проведения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та, 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ница в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до и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яя убыль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 масла,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3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6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6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40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404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8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4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7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44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8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6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42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62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8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259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270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72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,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8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24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32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7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четырнадцатый день эксперимента:</w:t>
      </w:r>
    </w:p>
    <w:p w:rsidR="00312B69" w:rsidRPr="002D2131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.</w:t>
      </w: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эксперимента на 14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994"/>
        <w:gridCol w:w="1276"/>
        <w:gridCol w:w="1557"/>
        <w:gridCol w:w="1701"/>
        <w:gridCol w:w="1623"/>
        <w:gridCol w:w="1356"/>
      </w:tblGrid>
      <w:tr w:rsidR="00312B69" w:rsidRPr="002D2131" w:rsidTr="00312B69">
        <w:trPr>
          <w:trHeight w:val="24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-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-пера</w:t>
            </w:r>
            <w:proofErr w:type="gram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стакана с остатками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-вого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, m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после проведения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та, 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ница в 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е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до и 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, m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яя убыль </w:t>
            </w:r>
            <w:proofErr w:type="spellStart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</w:t>
            </w:r>
            <w:proofErr w:type="spellEnd"/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 масла,</w:t>
            </w:r>
          </w:p>
          <w:p w:rsidR="00312B69" w:rsidRPr="002D2131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 w:rsidRPr="002D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17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1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94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824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88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2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4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66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0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3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2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865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78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,1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0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08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31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6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0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9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4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7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31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На двадцать первый день эксперимента:</w:t>
      </w:r>
    </w:p>
    <w:p w:rsidR="00312B69" w:rsidRPr="00AC7086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. Результаты эксперимента на 21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994"/>
        <w:gridCol w:w="1276"/>
        <w:gridCol w:w="1557"/>
        <w:gridCol w:w="1701"/>
        <w:gridCol w:w="1623"/>
        <w:gridCol w:w="1356"/>
      </w:tblGrid>
      <w:tr w:rsidR="00312B69" w:rsidRPr="00AC7086" w:rsidTr="00312B69">
        <w:trPr>
          <w:trHeight w:val="24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-п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стакана с остатками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са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после проведения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та, 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ница в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а до и </w:t>
            </w:r>
          </w:p>
          <w:p w:rsidR="00312B6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, m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яя убыль </w:t>
            </w:r>
            <w:proofErr w:type="spellStart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ели</w:t>
            </w:r>
            <w:proofErr w:type="spellEnd"/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го масла,</w:t>
            </w:r>
          </w:p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80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1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968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054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3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0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067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69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9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9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128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75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1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949</w:t>
            </w: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8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4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1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904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AC7086" w:rsidTr="00312B6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50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0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AC7086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7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003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AC7086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Pr="006F1F5B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ения четырех этапов эксперимента мы выясняли, что количество вазелинового масла в течении времени линейно уменьшалось как при 25°</w:t>
      </w:r>
      <w:proofErr w:type="gramStart"/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при 4°С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Pr="006F1F5B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ую зависимость </w:t>
      </w:r>
      <w:proofErr w:type="gramStart"/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  следующие</w:t>
      </w:r>
      <w:proofErr w:type="gramEnd"/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и:</w:t>
      </w:r>
    </w:p>
    <w:p w:rsidR="00312B69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E2EB52" wp14:editId="246A66AF">
            <wp:extent cx="5055533" cy="3108511"/>
            <wp:effectExtent l="0" t="0" r="1206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2B69" w:rsidRPr="006F1F5B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висимость средней убыли масла при 25°С от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seudomonas</w:t>
      </w:r>
      <w:proofErr w:type="spellEnd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Pr="002D2131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F1FC67" wp14:editId="7E6CB110">
            <wp:extent cx="5059459" cy="2957933"/>
            <wp:effectExtent l="0" t="0" r="27305" b="139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2. З</w:t>
      </w: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>ависимость средней убыли масла при 4°С от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seudomonas</w:t>
      </w:r>
      <w:proofErr w:type="spellEnd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12B69" w:rsidRDefault="00312B69" w:rsidP="00312B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12B69" w:rsidRPr="006F1F5B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при наложении двух графиков друг на друга можно заметить, что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более высокой температуре масса масла оставалась наименьшей.</w:t>
      </w:r>
    </w:p>
    <w:p w:rsidR="00312B69" w:rsidRPr="006F1F5B" w:rsidRDefault="00312B69" w:rsidP="00312B6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D1B51D" wp14:editId="4A1DEE94">
            <wp:extent cx="5057775" cy="32861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3. З</w:t>
      </w: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>ависимость средней убыли масла при разных температурах от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seudomonas</w:t>
      </w:r>
      <w:proofErr w:type="spellEnd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2D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pp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результаты свидетельствуют о зависимости активности бактерий при разной температуре, так как количество «исчезнувшего» вазелинового масла напрямую зависит от жизнедея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 бактерий-деструкторов нефте</w:t>
      </w:r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.</w:t>
      </w:r>
    </w:p>
    <w:p w:rsidR="00312B69" w:rsidRPr="00B25A58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тверждения гипотезы мы повторили эксперимент с другим штаммом бактерий-деструкторов.</w:t>
      </w:r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повторного опыта мы использовали бактерии рода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Pr="00B25A58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ения 2 этапов эксперимента, для бактерий 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. были получены следующие результаты: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а масла в контрольной колбе составила 0,4085г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Pr="00EA3ED6" w:rsidRDefault="00312B69" w:rsidP="00312B6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тий день эксперимента:</w:t>
      </w:r>
    </w:p>
    <w:p w:rsidR="00312B69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13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6. Результаты эксперимента на 3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701"/>
        <w:gridCol w:w="1701"/>
        <w:gridCol w:w="1276"/>
      </w:tblGrid>
      <w:tr w:rsidR="00312B69" w:rsidRPr="00F65CD9" w:rsidTr="00312B69">
        <w:trPr>
          <w:trHeight w:val="17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к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пера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стакана с остатками вазелинового масла,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вазелинового масла после проведения эксперимента, m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в массе вазелинового масла до и после эксперимента, m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убыль вазелинового масла,m4</w:t>
            </w:r>
          </w:p>
        </w:tc>
      </w:tr>
      <w:tr w:rsidR="00312B69" w:rsidRPr="00F65CD9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6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97</w:t>
            </w:r>
          </w:p>
        </w:tc>
      </w:tr>
      <w:tr w:rsidR="00312B69" w:rsidRPr="00F65CD9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6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F65CD9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F65CD9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2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6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18</w:t>
            </w:r>
          </w:p>
        </w:tc>
      </w:tr>
      <w:tr w:rsidR="00312B69" w:rsidRPr="00F65CD9" w:rsidTr="00312B6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F65CD9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3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7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1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F65CD9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pStyle w:val="a7"/>
        <w:numPr>
          <w:ilvl w:val="0"/>
          <w:numId w:val="13"/>
        </w:numPr>
        <w:spacing w:after="0" w:line="360" w:lineRule="auto"/>
        <w:ind w:left="92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едьмой день эксперимента:</w:t>
      </w:r>
    </w:p>
    <w:p w:rsidR="00312B69" w:rsidRDefault="00312B69" w:rsidP="00312B69">
      <w:pPr>
        <w:pStyle w:val="a7"/>
        <w:spacing w:after="0" w:line="360" w:lineRule="auto"/>
        <w:ind w:left="9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7. Результаты эксперимента на 7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701"/>
        <w:gridCol w:w="1701"/>
        <w:gridCol w:w="1276"/>
      </w:tblGrid>
      <w:tr w:rsidR="00312B69" w:rsidRPr="0017387B" w:rsidTr="00312B69">
        <w:trPr>
          <w:trHeight w:val="17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к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пера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стакана с остатками вазелинового масла,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вазелинового масла после проведения эксперимента, m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в массе вазелинового масла до и после эксперимента, m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убыль вазелинового масла,m4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0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90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1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7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2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5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1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69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5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4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48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3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pStyle w:val="a7"/>
        <w:numPr>
          <w:ilvl w:val="0"/>
          <w:numId w:val="13"/>
        </w:numPr>
        <w:spacing w:after="0" w:line="360" w:lineRule="auto"/>
        <w:ind w:left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четырнадцатый день эксперимента:</w:t>
      </w:r>
    </w:p>
    <w:p w:rsidR="00312B69" w:rsidRDefault="00312B69" w:rsidP="00312B69">
      <w:pPr>
        <w:pStyle w:val="a7"/>
        <w:spacing w:after="0" w:line="360" w:lineRule="auto"/>
        <w:ind w:left="9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8. Результаты эксперимента на 14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701"/>
        <w:gridCol w:w="1701"/>
        <w:gridCol w:w="1276"/>
      </w:tblGrid>
      <w:tr w:rsidR="00312B69" w:rsidRPr="0017387B" w:rsidTr="00312B69">
        <w:trPr>
          <w:trHeight w:val="17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к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пера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стакана с остатками вазелинового масла,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вазелинового масла после проведения эксперимента, m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в массе вазелинового масла до и после эксперимента, m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убыль вазелинового масла,m4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849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7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4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8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3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6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5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565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2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6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5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2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5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5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B69" w:rsidRDefault="00312B69" w:rsidP="00312B6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первый день эксперимента:</w:t>
      </w:r>
    </w:p>
    <w:p w:rsidR="00312B69" w:rsidRPr="0017387B" w:rsidRDefault="00312B69" w:rsidP="00312B69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9. Результаты эксперимента на 21 день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701"/>
        <w:gridCol w:w="1701"/>
        <w:gridCol w:w="1276"/>
      </w:tblGrid>
      <w:tr w:rsidR="00312B69" w:rsidRPr="0017387B" w:rsidTr="00312B69">
        <w:trPr>
          <w:trHeight w:val="17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р стак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пература, 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пустого стакана, m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стакана с остатками вазелинового масла,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а вазелинового масла после проведения эксперимента, m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в массе вазелинового масла до и после эксперимента, m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убыль вазелинового масла,m4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0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75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5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8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6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9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8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1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9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898</w:t>
            </w: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4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8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9" w:rsidRPr="0017387B" w:rsidTr="00312B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2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5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3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8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9" w:rsidRPr="0017387B" w:rsidRDefault="00312B69" w:rsidP="003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B69" w:rsidRPr="0017387B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вторном опыте результаты оказались схожими с первым оптом. Количество масла также уменьшалось в течении времени и этот процесс шел активнее при более высокой температуре.</w:t>
      </w:r>
    </w:p>
    <w:p w:rsidR="00312B69" w:rsidRDefault="00312B69" w:rsidP="00312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95683D2" wp14:editId="070C0A40">
            <wp:extent cx="5181600" cy="30956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З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>ависимость средней убыли масла при 25°С от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F1EF92" wp14:editId="2380A854">
            <wp:extent cx="5210175" cy="31242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2B69" w:rsidRDefault="00312B69" w:rsidP="0031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727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5. Зависимость средней убыли масла при 4°С от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C674C3" wp14:editId="6D7A12F0">
            <wp:extent cx="5343525" cy="31432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2B69" w:rsidRDefault="00312B69" w:rsidP="0031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З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исимость средней убыли масла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й температуре</w:t>
      </w:r>
      <w:r w:rsidRPr="006F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тамма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Artrobacter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spp</w:t>
      </w:r>
      <w:proofErr w:type="spellEnd"/>
      <w:r w:rsidRPr="00B25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: проведя работу, мы выясняли, что использование бактерий-деструкторов нефтепродуктов в качест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очистите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ных и почвенных ресурсов является эффективным, так как за время проведения эксперимента бактерии в среднем переработали 30% вазелинового масла.  </w:t>
      </w: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56091" wp14:editId="3DC6A3B8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2B69" w:rsidRDefault="00312B69" w:rsidP="00312B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1. Средняя убыль</w:t>
      </w:r>
      <w:r w:rsidRPr="007F0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зелинового масла за 21день при 25°С</w:t>
      </w: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83AC3A" wp14:editId="3E72F381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B69" w:rsidRDefault="00312B69" w:rsidP="00312B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2. Средняя убыль</w:t>
      </w:r>
      <w:r w:rsidRPr="007F0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зелинового масла за 21день при 4°С</w:t>
      </w: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2B69" w:rsidRDefault="00312B69" w:rsidP="00312B6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12B69" w:rsidRPr="001C0C67" w:rsidRDefault="00312B69" w:rsidP="00312B69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4" w:name="_Toc106637364"/>
      <w:bookmarkStart w:id="35" w:name="_Toc120556828"/>
      <w:r w:rsidRPr="001C0C6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.</w:t>
      </w:r>
      <w:bookmarkEnd w:id="34"/>
      <w:bookmarkEnd w:id="35"/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рязнение окружающей среды нефтью и нефтепродуктами является реальной мировой проблемой. </w:t>
      </w:r>
      <w:r w:rsidRPr="001C0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аварий на нефтедобывающих установках, при доставке нефти происходит не только утрата нефтепродуктов, но и наносится значительный вред близлежащим природным объектам: почвам, водоемам, атмосферному воздуху.  Скопление нефтепродуктов может приводить к образованию </w:t>
      </w:r>
      <w:proofErr w:type="gramStart"/>
      <w:r w:rsidRPr="001C0C67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их  смесей</w:t>
      </w:r>
      <w:proofErr w:type="gramEnd"/>
      <w:r w:rsidRPr="001C0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духом и, как следствие, к пожарам, задымлениям, нанесению ущерба фауне и человеку, истреблению природных богатст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а</w:t>
      </w:r>
      <w:proofErr w:type="gramEnd"/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>биоразложения</w:t>
      </w:r>
      <w:proofErr w:type="spellEnd"/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большое эколог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 значение, поскольку</w:t>
      </w:r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организ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еструкторы </w:t>
      </w:r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трансформировать или минерализовать органические загрязнители. Процесс микробной деградации способствует ликвидации разлитой нефти из окружающей с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 после удаления основной части разлитой</w:t>
      </w:r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и различными физическими и химическими 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дами. Это возможно, так как</w:t>
      </w:r>
      <w:r w:rsidRPr="0059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организмы имеют ферментные системы для разложения и использования различных углеводородов в качестве источника углерода и энергии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59376A">
        <w:rPr>
          <w:rFonts w:ascii="Times New Roman" w:hAnsi="Times New Roman" w:cs="Times New Roman"/>
          <w:sz w:val="28"/>
          <w:szCs w:val="28"/>
          <w:lang w:eastAsia="ar-SA"/>
        </w:rPr>
        <w:t>процессов биодеградации нефтепродукто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9376A">
        <w:rPr>
          <w:rFonts w:ascii="Times New Roman" w:hAnsi="Times New Roman" w:cs="Times New Roman"/>
          <w:sz w:val="28"/>
          <w:szCs w:val="28"/>
          <w:lang w:eastAsia="ar-SA"/>
        </w:rPr>
        <w:t>имеет большой потенциал</w:t>
      </w:r>
      <w:r>
        <w:rPr>
          <w:rFonts w:ascii="Times New Roman" w:hAnsi="Times New Roman" w:cs="Times New Roman"/>
          <w:sz w:val="28"/>
          <w:szCs w:val="28"/>
          <w:lang w:eastAsia="ar-SA"/>
        </w:rPr>
        <w:t>, так как в современном мире количество добываемой нефти только растет, а это означает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и разлива нефти при ее транспортировке по воде, железным дорогам, при авариях и пожарах на производстве и нефтепроводах могут участиться. В результате пострадает окружающая среда, загрязнятся почвы и водоемы, а при попадании нефтепродуктов в питьевую воду появится угроза для людей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работе мы дали определение нефти, раскрыли ее характеристики и химический состав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пособы попадания нефти и продуктов ее переработки в почву и воду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B69" w:rsidRPr="0047348E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и получены следующие результаты:</w:t>
      </w:r>
    </w:p>
    <w:p w:rsidR="00312B69" w:rsidRPr="0047348E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Были проведены экспериментальные исследования по влиянию изменения температуры на скорость протекания процессов биодеградации нефтепродуктов.  </w:t>
      </w:r>
    </w:p>
    <w:p w:rsidR="00312B69" w:rsidRPr="0047348E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лучены экспериментальные зависимости скорости процессов биодеградации нефтепродуктов от температуры, при использовании различных штаммов </w:t>
      </w:r>
      <w:proofErr w:type="spellStart"/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окисляющих</w:t>
      </w:r>
      <w:proofErr w:type="spellEnd"/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й.</w:t>
      </w:r>
    </w:p>
    <w:p w:rsidR="00312B69" w:rsidRPr="0047348E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Для используемых штаммов </w:t>
      </w:r>
      <w:proofErr w:type="spellStart"/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окисляющих</w:t>
      </w:r>
      <w:proofErr w:type="spellEnd"/>
      <w:r w:rsidRPr="0047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й были построены графики зависимостей скорости биодеградации от температуры.</w:t>
      </w:r>
    </w:p>
    <w:p w:rsidR="00312B69" w:rsidRPr="003D05A3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эксперимента были рассмотрены различные варианты очистки почв от загрязнений, проанализированы эффективность различных способов </w:t>
      </w:r>
      <w:proofErr w:type="spellStart"/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>биоочистки</w:t>
      </w:r>
      <w:proofErr w:type="spellEnd"/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рассмотрены возможности </w:t>
      </w:r>
      <w:proofErr w:type="spellStart"/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>биоочистки</w:t>
      </w:r>
      <w:proofErr w:type="spellEnd"/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условиях.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исследовательской работы были сделаны следующие выводы:</w:t>
      </w:r>
    </w:p>
    <w:p w:rsidR="00312B69" w:rsidRDefault="00312B69" w:rsidP="00312B6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Pr="003D0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ана эффективность использования бактерий-деструкторов нефтепродуктов в качестве одного из способов очистки окружающей среды от неф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фтепродуктов.</w:t>
      </w:r>
    </w:p>
    <w:p w:rsidR="00312B69" w:rsidRDefault="00312B69" w:rsidP="00312B6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и ведут себя активнее при более высокой температуре., процесс деградации нефтепродуктов протекает быстрее.</w:t>
      </w:r>
    </w:p>
    <w:p w:rsidR="00312B69" w:rsidRDefault="00312B69" w:rsidP="00312B6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убыль вазелинового масла для двух штамм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окисляющ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й составила 30% от исходной массы. </w:t>
      </w:r>
    </w:p>
    <w:p w:rsidR="00312B69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ой работы</w:t>
      </w:r>
      <w:r w:rsidRPr="00F53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микробное разложение можно рассматривать как ключевой компонент стратегии очист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ающей среды </w:t>
      </w:r>
      <w:r w:rsidRPr="00F53B83">
        <w:rPr>
          <w:rFonts w:ascii="Times New Roman" w:hAnsi="Times New Roman" w:cs="Times New Roman"/>
          <w:sz w:val="28"/>
          <w:szCs w:val="28"/>
          <w:shd w:val="clear" w:color="auto" w:fill="FFFFFF"/>
        </w:rPr>
        <w:t>от нефтяных углеводородов.</w:t>
      </w:r>
    </w:p>
    <w:p w:rsidR="00312B69" w:rsidRDefault="00312B69" w:rsidP="00312B69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lang w:eastAsia="ar-SA"/>
        </w:rPr>
        <w:br w:type="page"/>
      </w:r>
    </w:p>
    <w:p w:rsidR="00312B69" w:rsidRPr="00FC26FC" w:rsidRDefault="00312B69" w:rsidP="00312B69">
      <w:pPr>
        <w:pStyle w:val="1"/>
        <w:jc w:val="both"/>
        <w:rPr>
          <w:rFonts w:ascii="Times New Roman" w:hAnsi="Times New Roman" w:cs="Times New Roman"/>
          <w:color w:val="auto"/>
          <w:lang w:eastAsia="ar-SA"/>
        </w:rPr>
      </w:pPr>
      <w:bookmarkStart w:id="36" w:name="_Toc106637365"/>
      <w:bookmarkStart w:id="37" w:name="_Toc120556829"/>
      <w:r w:rsidRPr="00FC26FC">
        <w:rPr>
          <w:rFonts w:ascii="Times New Roman" w:hAnsi="Times New Roman" w:cs="Times New Roman"/>
          <w:color w:val="auto"/>
          <w:lang w:eastAsia="ar-SA"/>
        </w:rPr>
        <w:lastRenderedPageBreak/>
        <w:t>Список литературы.</w:t>
      </w:r>
      <w:bookmarkEnd w:id="36"/>
      <w:bookmarkEnd w:id="37"/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лесниченко А. В. Марченко А. И., Побежимова Т. П., Зыкова В. В. Процессы биодеградации в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загрязненных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ах. Москва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Промэкобезопасность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, 2004. 194 с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Холлигер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Глод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Хейман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К., Шумахер В.,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Шварценбах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Р. П.,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Васкес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 xml:space="preserve"> Ф., «Загрязненная среда в недрах и </w:t>
      </w:r>
      <w:proofErr w:type="spellStart"/>
      <w:r w:rsidRPr="00FC26FC">
        <w:rPr>
          <w:rFonts w:ascii="Times New Roman" w:hAnsi="Times New Roman" w:cs="Times New Roman"/>
          <w:sz w:val="28"/>
          <w:szCs w:val="28"/>
        </w:rPr>
        <w:t>биоремедиация</w:t>
      </w:r>
      <w:proofErr w:type="spellEnd"/>
      <w:r w:rsidRPr="00FC26FC">
        <w:rPr>
          <w:rFonts w:ascii="Times New Roman" w:hAnsi="Times New Roman" w:cs="Times New Roman"/>
          <w:sz w:val="28"/>
          <w:szCs w:val="28"/>
        </w:rPr>
        <w:t>: органические загрязнители», Обзоры мик</w:t>
      </w:r>
      <w:r>
        <w:rPr>
          <w:rFonts w:ascii="Times New Roman" w:hAnsi="Times New Roman" w:cs="Times New Roman"/>
          <w:sz w:val="28"/>
          <w:szCs w:val="28"/>
        </w:rPr>
        <w:t>робиологии FEMS</w:t>
      </w:r>
      <w:r w:rsidRPr="00FC26FC">
        <w:rPr>
          <w:rFonts w:ascii="Times New Roman" w:hAnsi="Times New Roman" w:cs="Times New Roman"/>
          <w:sz w:val="28"/>
          <w:szCs w:val="28"/>
        </w:rPr>
        <w:t>, том. 20, нет. 3–4, стр. 517–523, 1997.</w:t>
      </w:r>
    </w:p>
    <w:p w:rsidR="00312B69" w:rsidRPr="00FC26FC" w:rsidRDefault="00312B69" w:rsidP="00312B6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>3. Глинка Н.Л. Общая химия. – Л.: Химия, 1978. – 720 с.</w:t>
      </w:r>
    </w:p>
    <w:p w:rsidR="00312B69" w:rsidRPr="00FC26FC" w:rsidRDefault="00312B69" w:rsidP="00312B6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>4. Несмеянов А.Н., Несмеянов Н.А. Начала органической химии. - М.: Химия, 1974. -  624 с.</w:t>
      </w:r>
    </w:p>
    <w:p w:rsidR="00312B69" w:rsidRPr="00FC26FC" w:rsidRDefault="00312B69" w:rsidP="00312B6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>5.</w:t>
      </w:r>
      <w:r w:rsidRPr="00FC26FC">
        <w:t xml:space="preserve"> </w:t>
      </w:r>
      <w:r w:rsidRPr="00FC26FC">
        <w:rPr>
          <w:rFonts w:ascii="Times New Roman" w:hAnsi="Times New Roman" w:cs="Times New Roman"/>
          <w:sz w:val="28"/>
          <w:szCs w:val="28"/>
        </w:rPr>
        <w:t>Терней А.Л. Современная органическая химия М.: 1981 - Том 2 - 652с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В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Ульричи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, «Загрязненные участки почвы, разные страны и мониторинг загрязняющих веществ», в Экологическом процессе II. Би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 обеззараживания почвы</w:t>
      </w: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HJ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Rehm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Reed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Eds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vol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. 11, стр. 5–42, 2000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Груша Я.О., Федоров А.А.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Prause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.U.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Эксаренко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Шептулин В.А. Экспериментальное исследование процессов разложения органических остатков 2020. Т. 136. № 2. С. 13-19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елли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В. Принципы и методы интенсификации биологического разрушения углеводородов в окружающей среде (обзор) // Прикладная биохимия и микробиология. 1996. Т. 32. №6. C. 579-585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9. Гольдберг В. М., Зверев В. П., Арбузов А. И. Техногенное загрязнение природных вод углеводородами и его экологические последствия. Москва, Наука, 2001. 125 с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К.А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Квенволден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.К. Купер, «Естественная утечка сырой нефти в морскую среду»,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Geo-Marine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Letters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vol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. 23, нет. 3–4, стр. 140–146, 2003 г.</w:t>
      </w:r>
    </w:p>
    <w:p w:rsidR="00312B69" w:rsidRPr="00FC26FC" w:rsidRDefault="00312B69" w:rsidP="00312B6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Вельков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</w:t>
      </w:r>
      <w:proofErr w:type="spellStart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Биоремедиация</w:t>
      </w:r>
      <w:proofErr w:type="spellEnd"/>
      <w:r w:rsidRPr="00FC26FC">
        <w:rPr>
          <w:rFonts w:ascii="Times New Roman" w:hAnsi="Times New Roman" w:cs="Times New Roman"/>
          <w:sz w:val="28"/>
          <w:szCs w:val="28"/>
          <w:shd w:val="clear" w:color="auto" w:fill="FFFFFF"/>
        </w:rPr>
        <w:t>: принципы, проблемы, подходы // Биотехнология. 1995. №3. C. 20-27.</w:t>
      </w:r>
    </w:p>
    <w:sectPr w:rsidR="00312B69" w:rsidRPr="00FC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A24"/>
    <w:multiLevelType w:val="hybridMultilevel"/>
    <w:tmpl w:val="85AE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ED6"/>
    <w:multiLevelType w:val="multilevel"/>
    <w:tmpl w:val="757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9776A9"/>
    <w:multiLevelType w:val="hybridMultilevel"/>
    <w:tmpl w:val="978C6F64"/>
    <w:lvl w:ilvl="0" w:tplc="E3E08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C6289C"/>
    <w:multiLevelType w:val="hybridMultilevel"/>
    <w:tmpl w:val="5E402E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7D9450E"/>
    <w:multiLevelType w:val="hybridMultilevel"/>
    <w:tmpl w:val="9D4E34BE"/>
    <w:lvl w:ilvl="0" w:tplc="B36E3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8516C0"/>
    <w:multiLevelType w:val="hybridMultilevel"/>
    <w:tmpl w:val="A530A4F0"/>
    <w:lvl w:ilvl="0" w:tplc="53B6E4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7F431A1"/>
    <w:multiLevelType w:val="hybridMultilevel"/>
    <w:tmpl w:val="3F888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C93481"/>
    <w:multiLevelType w:val="hybridMultilevel"/>
    <w:tmpl w:val="73F63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60A"/>
    <w:multiLevelType w:val="hybridMultilevel"/>
    <w:tmpl w:val="0AD4D34A"/>
    <w:lvl w:ilvl="0" w:tplc="84808A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241E1"/>
    <w:multiLevelType w:val="hybridMultilevel"/>
    <w:tmpl w:val="C888B3FC"/>
    <w:lvl w:ilvl="0" w:tplc="8A4AB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5908B2"/>
    <w:multiLevelType w:val="multilevel"/>
    <w:tmpl w:val="2034C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CB52C07"/>
    <w:multiLevelType w:val="multilevel"/>
    <w:tmpl w:val="9C948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FB65B29"/>
    <w:multiLevelType w:val="hybridMultilevel"/>
    <w:tmpl w:val="ABDE08E4"/>
    <w:lvl w:ilvl="0" w:tplc="08C6F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5F5515"/>
    <w:multiLevelType w:val="hybridMultilevel"/>
    <w:tmpl w:val="F04A0EEE"/>
    <w:lvl w:ilvl="0" w:tplc="65841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8809D1"/>
    <w:multiLevelType w:val="hybridMultilevel"/>
    <w:tmpl w:val="82268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087D57"/>
    <w:multiLevelType w:val="multilevel"/>
    <w:tmpl w:val="9BBCF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3E"/>
    <w:rsid w:val="000D1106"/>
    <w:rsid w:val="0012583E"/>
    <w:rsid w:val="001D01F0"/>
    <w:rsid w:val="00243B83"/>
    <w:rsid w:val="00244F3E"/>
    <w:rsid w:val="00312B69"/>
    <w:rsid w:val="003B5450"/>
    <w:rsid w:val="006450A7"/>
    <w:rsid w:val="008C1A14"/>
    <w:rsid w:val="008F44DE"/>
    <w:rsid w:val="009101D8"/>
    <w:rsid w:val="009A213F"/>
    <w:rsid w:val="00C82A1F"/>
    <w:rsid w:val="00D3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26917-D948-41AA-B587-2785FDA8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3F"/>
  </w:style>
  <w:style w:type="paragraph" w:styleId="1">
    <w:name w:val="heading 1"/>
    <w:basedOn w:val="a"/>
    <w:next w:val="a"/>
    <w:link w:val="10"/>
    <w:uiPriority w:val="9"/>
    <w:qFormat/>
    <w:rsid w:val="0031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2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B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2B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B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12B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 Spacing"/>
    <w:uiPriority w:val="1"/>
    <w:qFormat/>
    <w:rsid w:val="00312B6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2B69"/>
    <w:rPr>
      <w:color w:val="0000FF"/>
      <w:u w:val="single"/>
    </w:rPr>
  </w:style>
  <w:style w:type="table" w:styleId="a6">
    <w:name w:val="Table Grid"/>
    <w:basedOn w:val="a1"/>
    <w:uiPriority w:val="39"/>
    <w:rsid w:val="0031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2B69"/>
    <w:pPr>
      <w:ind w:left="720"/>
      <w:contextualSpacing/>
    </w:pPr>
  </w:style>
  <w:style w:type="paragraph" w:customStyle="1" w:styleId="quality-standard">
    <w:name w:val="quality-standard"/>
    <w:basedOn w:val="a"/>
    <w:rsid w:val="0031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B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B69"/>
  </w:style>
  <w:style w:type="paragraph" w:styleId="ac">
    <w:name w:val="footer"/>
    <w:basedOn w:val="a"/>
    <w:link w:val="ad"/>
    <w:uiPriority w:val="99"/>
    <w:unhideWhenUsed/>
    <w:rsid w:val="0031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B69"/>
  </w:style>
  <w:style w:type="character" w:styleId="ae">
    <w:name w:val="Placeholder Text"/>
    <w:basedOn w:val="a0"/>
    <w:uiPriority w:val="99"/>
    <w:semiHidden/>
    <w:rsid w:val="00312B69"/>
    <w:rPr>
      <w:color w:val="808080"/>
    </w:rPr>
  </w:style>
  <w:style w:type="paragraph" w:customStyle="1" w:styleId="formattext">
    <w:name w:val="formattext"/>
    <w:basedOn w:val="a"/>
    <w:rsid w:val="0031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оглавления"/>
    <w:basedOn w:val="a"/>
    <w:link w:val="af0"/>
    <w:qFormat/>
    <w:rsid w:val="00312B69"/>
    <w:pPr>
      <w:spacing w:line="360" w:lineRule="auto"/>
      <w:ind w:firstLine="567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для оглавления Знак"/>
    <w:basedOn w:val="a0"/>
    <w:link w:val="af"/>
    <w:rsid w:val="00312B69"/>
    <w:rPr>
      <w:rFonts w:ascii="Times New Roman" w:hAnsi="Times New Roman" w:cs="Times New Roman"/>
      <w:b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312B6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B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2B6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2B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0;&#1072;&#1073;&#1083;.&#1076;&#1080;&#1087;&#1083;&#1083;&#1086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0;&#1072;&#1073;&#1083;.&#1076;&#1080;&#1087;&#1083;&#1083;&#1086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0;&#1072;&#1073;&#1083;.&#1076;&#1080;&#1087;&#1083;&#1083;&#1086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&#1070;\&#1044;&#1080;&#1087;&#1083;&#1086;&#1084;\&#1090;&#1072;&#1073;&#1083;.&#1076;&#1080;&#1087;&#1083;&#1083;&#1086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&#1070;\&#1044;&#1080;&#1087;&#1083;&#1086;&#1084;\&#1090;&#1072;&#1073;&#1083;.&#1076;&#1080;&#1087;&#1083;&#1083;&#1086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&#1070;\&#1044;&#1080;&#1087;&#1083;&#1086;&#1084;\&#1090;&#1072;&#1073;&#1083;.&#1076;&#1080;&#1087;&#1083;&#1083;&#1086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&#1070;\&#1044;&#1080;&#1087;&#1083;&#1086;&#1084;\&#1090;&#1072;&#1073;&#1083;.&#1076;&#1080;&#1087;&#1083;&#1083;&#1086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&#1070;\&#1044;&#1080;&#1087;&#1083;&#1086;&#1084;\&#1090;&#1072;&#1073;&#1083;.&#1076;&#1080;&#1087;&#1083;&#1083;&#1086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яя убыль масла при 25°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O$42</c:f>
              <c:strCache>
                <c:ptCount val="1"/>
                <c:pt idx="0">
                  <c:v>Средняя убыль масла при 25°С</c:v>
                </c:pt>
              </c:strCache>
            </c:strRef>
          </c:tx>
          <c:marker>
            <c:spPr>
              <a:solidFill>
                <a:schemeClr val="tx1"/>
              </a:solidFill>
            </c:spPr>
          </c:marker>
          <c:cat>
            <c:numRef>
              <c:f>Лист1!$N$43:$N$46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Лист1!$O$43:$O$46</c:f>
              <c:numCache>
                <c:formatCode>General</c:formatCode>
                <c:ptCount val="4"/>
                <c:pt idx="0">
                  <c:v>1.4500000000000001E-2</c:v>
                </c:pt>
                <c:pt idx="1">
                  <c:v>4.0399999999999998E-2</c:v>
                </c:pt>
                <c:pt idx="2">
                  <c:v>8.2400000000000001E-2</c:v>
                </c:pt>
                <c:pt idx="3">
                  <c:v>0.10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A-45B3-B1F2-8A74C9B75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29696"/>
        <c:axId val="172432000"/>
      </c:lineChart>
      <c:catAx>
        <c:axId val="17242969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дней</a:t>
                </a:r>
              </a:p>
            </c:rich>
          </c:tx>
          <c:layout>
            <c:manualLayout>
              <c:xMode val="edge"/>
              <c:yMode val="edge"/>
              <c:x val="0.46007009010879291"/>
              <c:y val="0.891909951501210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2432000"/>
        <c:crosses val="autoZero"/>
        <c:auto val="1"/>
        <c:lblAlgn val="ctr"/>
        <c:lblOffset val="100"/>
        <c:noMultiLvlLbl val="0"/>
      </c:catAx>
      <c:valAx>
        <c:axId val="1724320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яя убыль </a:t>
                </a:r>
              </a:p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вазелинового масл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42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R$42</c:f>
              <c:strCache>
                <c:ptCount val="1"/>
                <c:pt idx="0">
                  <c:v>Средняя убыль масла при 4°С</c:v>
                </c:pt>
              </c:strCache>
            </c:strRef>
          </c:tx>
          <c:dPt>
            <c:idx val="0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7D9-40F4-985B-6D4E08414B0C}"/>
              </c:ext>
            </c:extLst>
          </c:dPt>
          <c:dPt>
            <c:idx val="1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7D9-40F4-985B-6D4E08414B0C}"/>
              </c:ext>
            </c:extLst>
          </c:dPt>
          <c:dPt>
            <c:idx val="2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7D9-40F4-985B-6D4E08414B0C}"/>
              </c:ext>
            </c:extLst>
          </c:dPt>
          <c:dPt>
            <c:idx val="3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D7D9-40F4-985B-6D4E08414B0C}"/>
              </c:ext>
            </c:extLst>
          </c:dPt>
          <c:cat>
            <c:numRef>
              <c:f>Лист1!$Q$43:$Q$46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Лист1!$R$43:$R$46</c:f>
              <c:numCache>
                <c:formatCode>General</c:formatCode>
                <c:ptCount val="4"/>
                <c:pt idx="0">
                  <c:v>1.0200000000000001E-2</c:v>
                </c:pt>
                <c:pt idx="1">
                  <c:v>2.7E-2</c:v>
                </c:pt>
                <c:pt idx="2">
                  <c:v>3.0800000000000001E-2</c:v>
                </c:pt>
                <c:pt idx="3">
                  <c:v>9.4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D9-40F4-985B-6D4E08414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74976"/>
        <c:axId val="172577152"/>
      </c:lineChart>
      <c:catAx>
        <c:axId val="17257497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577152"/>
        <c:crosses val="autoZero"/>
        <c:auto val="1"/>
        <c:lblAlgn val="ctr"/>
        <c:lblOffset val="100"/>
        <c:noMultiLvlLbl val="0"/>
      </c:catAx>
      <c:valAx>
        <c:axId val="17257715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яя убыль </a:t>
                </a:r>
              </a:p>
              <a:p>
                <a:pPr>
                  <a:defRPr/>
                </a:pPr>
                <a:r>
                  <a:rPr lang="ru-RU"/>
                  <a:t>вазенинового масла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574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яя убыль масла при разной температур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53</c:f>
              <c:strCache>
                <c:ptCount val="1"/>
                <c:pt idx="0">
                  <c:v>При 25°С</c:v>
                </c:pt>
              </c:strCache>
            </c:strRef>
          </c:tx>
          <c:cat>
            <c:strRef>
              <c:f>Лист1!$L$52:$O$52</c:f>
              <c:strCache>
                <c:ptCount val="4"/>
                <c:pt idx="0">
                  <c:v>3 дня</c:v>
                </c:pt>
                <c:pt idx="1">
                  <c:v>7 дней</c:v>
                </c:pt>
                <c:pt idx="2">
                  <c:v>14 дней</c:v>
                </c:pt>
                <c:pt idx="3">
                  <c:v>21 дней</c:v>
                </c:pt>
              </c:strCache>
            </c:strRef>
          </c:cat>
          <c:val>
            <c:numRef>
              <c:f>Лист1!$L$53:$O$53</c:f>
              <c:numCache>
                <c:formatCode>General</c:formatCode>
                <c:ptCount val="4"/>
                <c:pt idx="0">
                  <c:v>1.4500000000000001E-2</c:v>
                </c:pt>
                <c:pt idx="1">
                  <c:v>4.0399999999999998E-2</c:v>
                </c:pt>
                <c:pt idx="2">
                  <c:v>8.2400000000000001E-2</c:v>
                </c:pt>
                <c:pt idx="3">
                  <c:v>0.10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AB-4593-B005-DA891FF9B2CB}"/>
            </c:ext>
          </c:extLst>
        </c:ser>
        <c:ser>
          <c:idx val="1"/>
          <c:order val="1"/>
          <c:tx>
            <c:strRef>
              <c:f>Лист1!$K$54</c:f>
              <c:strCache>
                <c:ptCount val="1"/>
                <c:pt idx="0">
                  <c:v>При 4°С</c:v>
                </c:pt>
              </c:strCache>
            </c:strRef>
          </c:tx>
          <c:cat>
            <c:strRef>
              <c:f>Лист1!$L$52:$O$52</c:f>
              <c:strCache>
                <c:ptCount val="4"/>
                <c:pt idx="0">
                  <c:v>3 дня</c:v>
                </c:pt>
                <c:pt idx="1">
                  <c:v>7 дней</c:v>
                </c:pt>
                <c:pt idx="2">
                  <c:v>14 дней</c:v>
                </c:pt>
                <c:pt idx="3">
                  <c:v>21 дней</c:v>
                </c:pt>
              </c:strCache>
            </c:strRef>
          </c:cat>
          <c:val>
            <c:numRef>
              <c:f>Лист1!$L$54:$O$54</c:f>
              <c:numCache>
                <c:formatCode>General</c:formatCode>
                <c:ptCount val="4"/>
                <c:pt idx="0">
                  <c:v>1.0200000000000001E-2</c:v>
                </c:pt>
                <c:pt idx="1">
                  <c:v>2.7E-2</c:v>
                </c:pt>
                <c:pt idx="2">
                  <c:v>3.0800000000000001E-2</c:v>
                </c:pt>
                <c:pt idx="3">
                  <c:v>9.4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AB-4593-B005-DA891FF9B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99168"/>
        <c:axId val="172609536"/>
      </c:lineChart>
      <c:catAx>
        <c:axId val="1725991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2609536"/>
        <c:crosses val="autoZero"/>
        <c:auto val="1"/>
        <c:lblAlgn val="ctr"/>
        <c:lblOffset val="100"/>
        <c:noMultiLvlLbl val="0"/>
      </c:catAx>
      <c:valAx>
        <c:axId val="17260953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яя убыль </a:t>
                </a:r>
              </a:p>
              <a:p>
                <a:pPr>
                  <a:defRPr/>
                </a:pPr>
                <a:r>
                  <a:rPr lang="ru-RU"/>
                  <a:t>вазелинового масл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59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70</c:f>
              <c:strCache>
                <c:ptCount val="1"/>
                <c:pt idx="0">
                  <c:v>Средняя убыль масла при 25°С</c:v>
                </c:pt>
              </c:strCache>
            </c:strRef>
          </c:tx>
          <c:dPt>
            <c:idx val="0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395-4C1F-8207-5383F84CBBF3}"/>
              </c:ext>
            </c:extLst>
          </c:dPt>
          <c:dPt>
            <c:idx val="1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395-4C1F-8207-5383F84CBBF3}"/>
              </c:ext>
            </c:extLst>
          </c:dPt>
          <c:dPt>
            <c:idx val="2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395-4C1F-8207-5383F84CBBF3}"/>
              </c:ext>
            </c:extLst>
          </c:dPt>
          <c:dPt>
            <c:idx val="3"/>
            <c:marker>
              <c:spPr>
                <a:solidFill>
                  <a:schemeClr val="tx1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3395-4C1F-8207-5383F84CBBF3}"/>
              </c:ext>
            </c:extLst>
          </c:dPt>
          <c:cat>
            <c:numRef>
              <c:f>Лист1!$J$71:$J$7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Лист1!$K$71:$K$74</c:f>
              <c:numCache>
                <c:formatCode>General</c:formatCode>
                <c:ptCount val="4"/>
                <c:pt idx="0">
                  <c:v>1.9699999999999999E-2</c:v>
                </c:pt>
                <c:pt idx="1">
                  <c:v>4.9000000000000002E-2</c:v>
                </c:pt>
                <c:pt idx="2">
                  <c:v>8.4900000000000003E-2</c:v>
                </c:pt>
                <c:pt idx="3">
                  <c:v>9.75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95-4C1F-8207-5383F84CB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65248"/>
        <c:axId val="192567168"/>
      </c:lineChart>
      <c:catAx>
        <c:axId val="1925652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2567168"/>
        <c:crosses val="autoZero"/>
        <c:auto val="1"/>
        <c:lblAlgn val="ctr"/>
        <c:lblOffset val="100"/>
        <c:noMultiLvlLbl val="0"/>
      </c:catAx>
      <c:valAx>
        <c:axId val="1925671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убыль </a:t>
                </a:r>
              </a:p>
              <a:p>
                <a:pPr>
                  <a:defRPr/>
                </a:pPr>
                <a:r>
                  <a:rPr lang="ru-RU"/>
                  <a:t>вазелинового масла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2596183289588801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256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70</c:f>
              <c:strCache>
                <c:ptCount val="1"/>
                <c:pt idx="0">
                  <c:v>Средняя убыль масла при 4°С</c:v>
                </c:pt>
              </c:strCache>
            </c:strRef>
          </c:tx>
          <c:marker>
            <c:spPr>
              <a:solidFill>
                <a:schemeClr val="tx1"/>
              </a:solidFill>
            </c:spPr>
          </c:marker>
          <c:cat>
            <c:numRef>
              <c:f>Лист1!$M$71:$M$7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Лист1!$N$71:$N$74</c:f>
              <c:numCache>
                <c:formatCode>General</c:formatCode>
                <c:ptCount val="4"/>
                <c:pt idx="0">
                  <c:v>1.18E-2</c:v>
                </c:pt>
                <c:pt idx="1">
                  <c:v>4.6899999999999997E-2</c:v>
                </c:pt>
                <c:pt idx="2">
                  <c:v>5.6500000000000002E-2</c:v>
                </c:pt>
                <c:pt idx="3">
                  <c:v>8.98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DB-487F-A133-616ADC1ED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96224"/>
        <c:axId val="192602880"/>
      </c:lineChart>
      <c:catAx>
        <c:axId val="1925962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602880"/>
        <c:crosses val="autoZero"/>
        <c:auto val="1"/>
        <c:lblAlgn val="ctr"/>
        <c:lblOffset val="100"/>
        <c:noMultiLvlLbl val="0"/>
      </c:catAx>
      <c:valAx>
        <c:axId val="19260288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яя убыль </a:t>
                </a:r>
              </a:p>
              <a:p>
                <a:pPr>
                  <a:defRPr/>
                </a:pPr>
                <a:r>
                  <a:rPr lang="ru-RU"/>
                  <a:t>вазелинового масл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596224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яя убыль масла при разной температур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80</c:f>
              <c:strCache>
                <c:ptCount val="1"/>
                <c:pt idx="0">
                  <c:v>При 25°С</c:v>
                </c:pt>
              </c:strCache>
            </c:strRef>
          </c:tx>
          <c:marker>
            <c:spPr>
              <a:solidFill>
                <a:schemeClr val="tx1"/>
              </a:solidFill>
            </c:spPr>
          </c:marker>
          <c:cat>
            <c:strRef>
              <c:f>Лист1!$K$79:$N$79</c:f>
              <c:strCache>
                <c:ptCount val="4"/>
                <c:pt idx="0">
                  <c:v>3 дня</c:v>
                </c:pt>
                <c:pt idx="1">
                  <c:v>7 дней</c:v>
                </c:pt>
                <c:pt idx="2">
                  <c:v>14 дней</c:v>
                </c:pt>
                <c:pt idx="3">
                  <c:v>21 дней</c:v>
                </c:pt>
              </c:strCache>
            </c:strRef>
          </c:cat>
          <c:val>
            <c:numRef>
              <c:f>Лист1!$K$80:$N$80</c:f>
              <c:numCache>
                <c:formatCode>General</c:formatCode>
                <c:ptCount val="4"/>
                <c:pt idx="0">
                  <c:v>1.9699999999999999E-2</c:v>
                </c:pt>
                <c:pt idx="1">
                  <c:v>4.9000000000000002E-2</c:v>
                </c:pt>
                <c:pt idx="2">
                  <c:v>8.4900000000000003E-2</c:v>
                </c:pt>
                <c:pt idx="3">
                  <c:v>9.75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DA-481B-BC2B-BFE2C709CF34}"/>
            </c:ext>
          </c:extLst>
        </c:ser>
        <c:ser>
          <c:idx val="1"/>
          <c:order val="1"/>
          <c:tx>
            <c:strRef>
              <c:f>Лист1!$J$81</c:f>
              <c:strCache>
                <c:ptCount val="1"/>
                <c:pt idx="0">
                  <c:v>При 4°С</c:v>
                </c:pt>
              </c:strCache>
            </c:strRef>
          </c:tx>
          <c:marker>
            <c:spPr>
              <a:solidFill>
                <a:schemeClr val="bg1">
                  <a:lumMod val="65000"/>
                </a:schemeClr>
              </a:solidFill>
            </c:spPr>
          </c:marker>
          <c:cat>
            <c:strRef>
              <c:f>Лист1!$K$79:$N$79</c:f>
              <c:strCache>
                <c:ptCount val="4"/>
                <c:pt idx="0">
                  <c:v>3 дня</c:v>
                </c:pt>
                <c:pt idx="1">
                  <c:v>7 дней</c:v>
                </c:pt>
                <c:pt idx="2">
                  <c:v>14 дней</c:v>
                </c:pt>
                <c:pt idx="3">
                  <c:v>21 дней</c:v>
                </c:pt>
              </c:strCache>
            </c:strRef>
          </c:cat>
          <c:val>
            <c:numRef>
              <c:f>Лист1!$K$81:$N$81</c:f>
              <c:numCache>
                <c:formatCode>General</c:formatCode>
                <c:ptCount val="4"/>
                <c:pt idx="0">
                  <c:v>1.18E-2</c:v>
                </c:pt>
                <c:pt idx="1">
                  <c:v>4.9599999999999998E-2</c:v>
                </c:pt>
                <c:pt idx="2">
                  <c:v>5.6500000000000002E-2</c:v>
                </c:pt>
                <c:pt idx="3">
                  <c:v>8.98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DA-481B-BC2B-BFE2C709C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00032"/>
        <c:axId val="193110784"/>
      </c:lineChart>
      <c:catAx>
        <c:axId val="19310003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93110784"/>
        <c:crosses val="autoZero"/>
        <c:auto val="1"/>
        <c:lblAlgn val="ctr"/>
        <c:lblOffset val="100"/>
        <c:noMultiLvlLbl val="0"/>
      </c:catAx>
      <c:valAx>
        <c:axId val="19311078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яя убыль </a:t>
                </a:r>
              </a:p>
              <a:p>
                <a:pPr>
                  <a:defRPr/>
                </a:pPr>
                <a:r>
                  <a:rPr lang="ru-RU"/>
                  <a:t>вазелинового масла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32177274715660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10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I$113:$J$113</c:f>
              <c:strCache>
                <c:ptCount val="2"/>
                <c:pt idx="0">
                  <c:v>Исходное количество масла</c:v>
                </c:pt>
                <c:pt idx="1">
                  <c:v>Убыль масла при 25°С</c:v>
                </c:pt>
              </c:strCache>
            </c:strRef>
          </c:cat>
          <c:val>
            <c:numRef>
              <c:f>Лист1!$I$114:$J$114</c:f>
              <c:numCache>
                <c:formatCode>General</c:formatCode>
                <c:ptCount val="2"/>
                <c:pt idx="0">
                  <c:v>0.308</c:v>
                </c:pt>
                <c:pt idx="1">
                  <c:v>0.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E-4AEF-97A6-8B82C0211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K$113:$L$113</c:f>
              <c:strCache>
                <c:ptCount val="2"/>
                <c:pt idx="0">
                  <c:v>Убыль масла при 4°С</c:v>
                </c:pt>
                <c:pt idx="1">
                  <c:v>Исходное количество масла</c:v>
                </c:pt>
              </c:strCache>
            </c:strRef>
          </c:cat>
          <c:val>
            <c:numRef>
              <c:f>Лист1!$K$114:$L$114</c:f>
              <c:numCache>
                <c:formatCode>General</c:formatCode>
                <c:ptCount val="2"/>
                <c:pt idx="0">
                  <c:v>0.123</c:v>
                </c:pt>
                <c:pt idx="1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2-4815-86F8-9F8CAB4AA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delete val="1"/>
      </c:legendEntry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3123-63AC-4062-BBA4-D34706F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Zhilyakov</dc:creator>
  <cp:keywords/>
  <dc:description/>
  <cp:lastModifiedBy>Anatoly Zhilyakov</cp:lastModifiedBy>
  <cp:revision>6</cp:revision>
  <dcterms:created xsi:type="dcterms:W3CDTF">2022-11-24T16:51:00Z</dcterms:created>
  <dcterms:modified xsi:type="dcterms:W3CDTF">2022-11-28T16:52:00Z</dcterms:modified>
</cp:coreProperties>
</file>